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1D8D" w14:textId="3FB14210" w:rsidR="00F971CD" w:rsidRDefault="00BF790C">
      <w:pPr>
        <w:pStyle w:val="Tekstpodstawowy"/>
        <w:tabs>
          <w:tab w:val="left" w:pos="4240"/>
        </w:tabs>
        <w:spacing w:before="76"/>
        <w:ind w:left="5789" w:right="4803"/>
        <w:rPr>
          <w:u w:val="none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t>WYKAZ</w:t>
      </w:r>
      <w:r>
        <w:rPr>
          <w:spacing w:val="-7"/>
        </w:rPr>
        <w:t xml:space="preserve"> </w:t>
      </w:r>
      <w:r>
        <w:t>PODRĘCZNIKÓW</w:t>
      </w:r>
      <w:r>
        <w:rPr>
          <w:spacing w:val="-6"/>
        </w:rPr>
        <w:t xml:space="preserve"> </w:t>
      </w:r>
      <w:r>
        <w:t>DO KL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ŁODZI</w:t>
      </w:r>
      <w:r>
        <w:rPr>
          <w:spacing w:val="-57"/>
          <w:u w:val="none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SZKOLNY</w:t>
      </w:r>
      <w:r>
        <w:rPr>
          <w:spacing w:val="-10"/>
        </w:rPr>
        <w:t xml:space="preserve"> </w:t>
      </w:r>
      <w:r w:rsidR="00A0393F">
        <w:t>202</w:t>
      </w:r>
      <w:r w:rsidR="00486006">
        <w:t>6</w:t>
      </w:r>
      <w:r w:rsidR="00A0393F">
        <w:t>/202</w:t>
      </w:r>
      <w:r w:rsidR="00486006">
        <w:t>7</w:t>
      </w:r>
    </w:p>
    <w:p w14:paraId="74A38EB3" w14:textId="77777777" w:rsidR="00F971CD" w:rsidRDefault="00F971CD">
      <w:pPr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985"/>
        <w:gridCol w:w="3645"/>
        <w:gridCol w:w="2824"/>
        <w:gridCol w:w="2820"/>
      </w:tblGrid>
      <w:tr w:rsidR="00F971CD" w14:paraId="0CEA83BF" w14:textId="77777777">
        <w:trPr>
          <w:trHeight w:val="553"/>
        </w:trPr>
        <w:tc>
          <w:tcPr>
            <w:tcW w:w="3849" w:type="dxa"/>
          </w:tcPr>
          <w:p w14:paraId="41A6591F" w14:textId="77777777" w:rsidR="00F971CD" w:rsidRDefault="00BF790C">
            <w:pPr>
              <w:pStyle w:val="TableParagraph"/>
              <w:spacing w:line="275" w:lineRule="exact"/>
              <w:ind w:left="110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1985" w:type="dxa"/>
          </w:tcPr>
          <w:p w14:paraId="25B5C9EA" w14:textId="77777777" w:rsidR="00F971CD" w:rsidRDefault="00BF790C">
            <w:pPr>
              <w:pStyle w:val="TableParagraph"/>
              <w:spacing w:line="275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3645" w:type="dxa"/>
          </w:tcPr>
          <w:p w14:paraId="4A0FCCB5" w14:textId="5E516804" w:rsidR="00F971CD" w:rsidRDefault="0044151E" w:rsidP="0044151E">
            <w:pPr>
              <w:pStyle w:val="TableParagraph"/>
              <w:spacing w:line="275" w:lineRule="exact"/>
              <w:ind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</w:tc>
        <w:tc>
          <w:tcPr>
            <w:tcW w:w="2824" w:type="dxa"/>
          </w:tcPr>
          <w:p w14:paraId="5B2D0628" w14:textId="77777777" w:rsidR="00F971CD" w:rsidRDefault="00BF790C">
            <w:pPr>
              <w:pStyle w:val="TableParagraph"/>
              <w:spacing w:line="275" w:lineRule="exact"/>
              <w:ind w:left="378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NICTWO</w:t>
            </w:r>
          </w:p>
        </w:tc>
        <w:tc>
          <w:tcPr>
            <w:tcW w:w="2820" w:type="dxa"/>
          </w:tcPr>
          <w:p w14:paraId="69521488" w14:textId="77777777" w:rsidR="00F971CD" w:rsidRDefault="00BF790C">
            <w:pPr>
              <w:pStyle w:val="TableParagraph"/>
              <w:spacing w:line="276" w:lineRule="exact"/>
              <w:ind w:left="454" w:right="441" w:firstLine="504"/>
              <w:rPr>
                <w:b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PUSZCZENIA</w:t>
            </w:r>
          </w:p>
        </w:tc>
      </w:tr>
      <w:tr w:rsidR="00F971CD" w14:paraId="4C15C765" w14:textId="77777777">
        <w:trPr>
          <w:trHeight w:val="1414"/>
        </w:trPr>
        <w:tc>
          <w:tcPr>
            <w:tcW w:w="3849" w:type="dxa"/>
            <w:vMerge w:val="restart"/>
          </w:tcPr>
          <w:p w14:paraId="1BCCDDCD" w14:textId="77777777" w:rsidR="00F971CD" w:rsidRDefault="00BF790C">
            <w:pPr>
              <w:pStyle w:val="TableParagraph"/>
              <w:spacing w:line="271" w:lineRule="exact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>JĘZY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LSKI</w:t>
            </w:r>
          </w:p>
        </w:tc>
        <w:tc>
          <w:tcPr>
            <w:tcW w:w="1985" w:type="dxa"/>
          </w:tcPr>
          <w:p w14:paraId="5681E801" w14:textId="77777777" w:rsidR="0038459F" w:rsidRDefault="00BF5F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M. Chmiel</w:t>
            </w:r>
          </w:p>
          <w:p w14:paraId="1A5B6069" w14:textId="77777777" w:rsidR="00BF5FD7" w:rsidRDefault="00BF5F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. Cisowska</w:t>
            </w:r>
          </w:p>
          <w:p w14:paraId="6C254799" w14:textId="77777777" w:rsidR="00BF5FD7" w:rsidRDefault="00BF5F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J. Kościerzyńska</w:t>
            </w:r>
          </w:p>
          <w:p w14:paraId="020B0446" w14:textId="7F29FDC5" w:rsidR="00BF5FD7" w:rsidRDefault="00BF5FD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. Wróblewska</w:t>
            </w:r>
          </w:p>
        </w:tc>
        <w:tc>
          <w:tcPr>
            <w:tcW w:w="3645" w:type="dxa"/>
          </w:tcPr>
          <w:p w14:paraId="01CFDE29" w14:textId="77777777" w:rsidR="007B2BD2" w:rsidRDefault="007B2BD2" w:rsidP="007B2BD2">
            <w:pPr>
              <w:pStyle w:val="TableParagraph"/>
              <w:ind w:left="0" w:right="96"/>
              <w:rPr>
                <w:bCs/>
                <w:sz w:val="24"/>
              </w:rPr>
            </w:pPr>
            <w:r>
              <w:rPr>
                <w:bCs/>
                <w:sz w:val="24"/>
              </w:rPr>
              <w:t>NOWE Ponad Słowami</w:t>
            </w:r>
          </w:p>
          <w:p w14:paraId="1E8A8138" w14:textId="77777777" w:rsidR="007B2BD2" w:rsidRDefault="007B2BD2" w:rsidP="007B2BD2">
            <w:pPr>
              <w:pStyle w:val="TableParagraph"/>
              <w:ind w:left="0" w:right="96"/>
              <w:rPr>
                <w:bCs/>
                <w:sz w:val="24"/>
              </w:rPr>
            </w:pPr>
            <w:r>
              <w:rPr>
                <w:bCs/>
                <w:sz w:val="24"/>
              </w:rPr>
              <w:t>Część 1.1 i 1.2</w:t>
            </w:r>
          </w:p>
          <w:p w14:paraId="1EB4AEAC" w14:textId="6E9268EA" w:rsidR="00EE63A3" w:rsidRPr="00BF5FD7" w:rsidRDefault="00EE63A3" w:rsidP="00C66F27">
            <w:pPr>
              <w:pStyle w:val="TableParagraph"/>
              <w:ind w:left="0" w:right="96"/>
              <w:rPr>
                <w:bCs/>
                <w:sz w:val="24"/>
              </w:rPr>
            </w:pPr>
          </w:p>
        </w:tc>
        <w:tc>
          <w:tcPr>
            <w:tcW w:w="2824" w:type="dxa"/>
          </w:tcPr>
          <w:p w14:paraId="149DACF7" w14:textId="21B3922F" w:rsidR="00F971CD" w:rsidRDefault="00BF5FD7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ra </w:t>
            </w:r>
          </w:p>
        </w:tc>
        <w:tc>
          <w:tcPr>
            <w:tcW w:w="2820" w:type="dxa"/>
          </w:tcPr>
          <w:p w14:paraId="5E0439B3" w14:textId="77777777" w:rsidR="00BF5FD7" w:rsidRDefault="00BF5FD7" w:rsidP="000C164D">
            <w:pPr>
              <w:pStyle w:val="TableParagraph"/>
              <w:spacing w:line="266" w:lineRule="exact"/>
              <w:ind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4/1/2024/z1</w:t>
            </w:r>
          </w:p>
          <w:p w14:paraId="00014737" w14:textId="3F527195" w:rsidR="00F971CD" w:rsidRDefault="00BF5FD7" w:rsidP="000C164D">
            <w:pPr>
              <w:pStyle w:val="TableParagraph"/>
              <w:spacing w:line="266" w:lineRule="exact"/>
              <w:ind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4/2/2024/z1</w:t>
            </w:r>
            <w:r w:rsidR="000C164D">
              <w:rPr>
                <w:rFonts w:ascii="Calibri"/>
              </w:rPr>
              <w:t xml:space="preserve">          </w:t>
            </w:r>
          </w:p>
        </w:tc>
      </w:tr>
      <w:tr w:rsidR="00F971CD" w14:paraId="68AA2EC3" w14:textId="77777777">
        <w:trPr>
          <w:trHeight w:val="1418"/>
        </w:trPr>
        <w:tc>
          <w:tcPr>
            <w:tcW w:w="3849" w:type="dxa"/>
            <w:vMerge/>
            <w:tcBorders>
              <w:top w:val="nil"/>
            </w:tcBorders>
          </w:tcPr>
          <w:p w14:paraId="7A8F534B" w14:textId="77777777" w:rsidR="00F971CD" w:rsidRDefault="00F971C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77B57A2" w14:textId="77777777" w:rsidR="00F971CD" w:rsidRDefault="00F971CD" w:rsidP="0044151E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  <w:tc>
          <w:tcPr>
            <w:tcW w:w="3645" w:type="dxa"/>
          </w:tcPr>
          <w:p w14:paraId="36A396DD" w14:textId="09C2269F" w:rsidR="0044151E" w:rsidRPr="00A0393F" w:rsidRDefault="0044151E" w:rsidP="00C66F27">
            <w:pPr>
              <w:pStyle w:val="TableParagraph"/>
              <w:ind w:left="0" w:right="96"/>
              <w:rPr>
                <w:b/>
                <w:sz w:val="24"/>
                <w:u w:val="single"/>
              </w:rPr>
            </w:pPr>
          </w:p>
        </w:tc>
        <w:tc>
          <w:tcPr>
            <w:tcW w:w="2824" w:type="dxa"/>
          </w:tcPr>
          <w:p w14:paraId="3CDF772D" w14:textId="78505D07" w:rsidR="00F971CD" w:rsidRDefault="00F971CD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63EBD07D" w14:textId="77777777" w:rsidR="00F971CD" w:rsidRDefault="00F971CD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1C4179DE" w14:textId="77777777">
        <w:trPr>
          <w:trHeight w:val="551"/>
        </w:trPr>
        <w:tc>
          <w:tcPr>
            <w:tcW w:w="3849" w:type="dxa"/>
            <w:tcBorders>
              <w:bottom w:val="nil"/>
            </w:tcBorders>
          </w:tcPr>
          <w:p w14:paraId="63D0E97F" w14:textId="77777777" w:rsidR="00F971CD" w:rsidRDefault="00BF790C">
            <w:pPr>
              <w:pStyle w:val="TableParagraph"/>
              <w:spacing w:line="275" w:lineRule="exact"/>
              <w:ind w:left="110" w:right="10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JĘZYK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GIELSKI</w:t>
            </w:r>
          </w:p>
        </w:tc>
        <w:tc>
          <w:tcPr>
            <w:tcW w:w="1985" w:type="dxa"/>
            <w:tcBorders>
              <w:bottom w:val="nil"/>
            </w:tcBorders>
          </w:tcPr>
          <w:p w14:paraId="18AAF43A" w14:textId="77777777" w:rsidR="000B65FC" w:rsidRPr="00486006" w:rsidRDefault="00DC412F">
            <w:pPr>
              <w:pStyle w:val="TableParagraph"/>
              <w:spacing w:line="261" w:lineRule="exact"/>
              <w:rPr>
                <w:sz w:val="24"/>
                <w:lang w:val="en-GB"/>
              </w:rPr>
            </w:pPr>
            <w:r w:rsidRPr="00486006">
              <w:rPr>
                <w:sz w:val="24"/>
                <w:lang w:val="en-GB"/>
              </w:rPr>
              <w:t>H.Q. Mitchell,</w:t>
            </w:r>
          </w:p>
          <w:p w14:paraId="554A28CC" w14:textId="77777777" w:rsidR="00DC412F" w:rsidRPr="00486006" w:rsidRDefault="00DC412F">
            <w:pPr>
              <w:pStyle w:val="TableParagraph"/>
              <w:spacing w:line="261" w:lineRule="exact"/>
              <w:rPr>
                <w:sz w:val="24"/>
                <w:lang w:val="en-GB"/>
              </w:rPr>
            </w:pPr>
            <w:proofErr w:type="spellStart"/>
            <w:r w:rsidRPr="00486006">
              <w:rPr>
                <w:sz w:val="24"/>
                <w:lang w:val="en-GB"/>
              </w:rPr>
              <w:t>Marileni</w:t>
            </w:r>
            <w:proofErr w:type="spellEnd"/>
            <w:r w:rsidRPr="00486006">
              <w:rPr>
                <w:sz w:val="24"/>
                <w:lang w:val="en-GB"/>
              </w:rPr>
              <w:t>,</w:t>
            </w:r>
          </w:p>
          <w:p w14:paraId="1A044FD0" w14:textId="35D9AB43" w:rsidR="00DC412F" w:rsidRPr="00486006" w:rsidRDefault="00DC412F">
            <w:pPr>
              <w:pStyle w:val="TableParagraph"/>
              <w:spacing w:line="261" w:lineRule="exact"/>
              <w:rPr>
                <w:sz w:val="24"/>
                <w:lang w:val="en-GB"/>
              </w:rPr>
            </w:pPr>
            <w:proofErr w:type="spellStart"/>
            <w:r w:rsidRPr="00486006">
              <w:rPr>
                <w:sz w:val="24"/>
                <w:lang w:val="en-GB"/>
              </w:rPr>
              <w:t>Malkojianni</w:t>
            </w:r>
            <w:proofErr w:type="spellEnd"/>
            <w:r w:rsidRPr="00486006">
              <w:rPr>
                <w:sz w:val="24"/>
                <w:lang w:val="en-GB"/>
              </w:rPr>
              <w:t>.</w:t>
            </w:r>
          </w:p>
        </w:tc>
        <w:tc>
          <w:tcPr>
            <w:tcW w:w="3645" w:type="dxa"/>
            <w:tcBorders>
              <w:bottom w:val="nil"/>
            </w:tcBorders>
          </w:tcPr>
          <w:p w14:paraId="69689D2B" w14:textId="77777777" w:rsidR="000B65FC" w:rsidRDefault="00DC412F" w:rsidP="00DC412F">
            <w:pPr>
              <w:pStyle w:val="TableParagraph"/>
              <w:ind w:right="4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ravel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m</w:t>
            </w:r>
            <w:proofErr w:type="spellEnd"/>
            <w:r>
              <w:rPr>
                <w:sz w:val="24"/>
              </w:rPr>
              <w:t xml:space="preserve">, podręcznik + ćwiczenia. </w:t>
            </w:r>
          </w:p>
          <w:p w14:paraId="0E2AC4E5" w14:textId="28033D21" w:rsidR="00DC412F" w:rsidRPr="00AE67C9" w:rsidRDefault="00DC412F" w:rsidP="00DC412F">
            <w:pPr>
              <w:pStyle w:val="TableParagraph"/>
              <w:ind w:right="4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termediate</w:t>
            </w:r>
            <w:proofErr w:type="spellEnd"/>
            <w:r>
              <w:rPr>
                <w:sz w:val="24"/>
              </w:rPr>
              <w:t xml:space="preserve"> B1</w:t>
            </w:r>
          </w:p>
        </w:tc>
        <w:tc>
          <w:tcPr>
            <w:tcW w:w="2824" w:type="dxa"/>
            <w:tcBorders>
              <w:bottom w:val="nil"/>
            </w:tcBorders>
          </w:tcPr>
          <w:p w14:paraId="19D03200" w14:textId="35B23AB3" w:rsidR="00F971CD" w:rsidRDefault="00DC412F">
            <w:pPr>
              <w:pStyle w:val="TableParagraph"/>
              <w:spacing w:line="271" w:lineRule="exact"/>
              <w:ind w:left="378" w:right="3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 Publications</w:t>
            </w:r>
          </w:p>
        </w:tc>
        <w:tc>
          <w:tcPr>
            <w:tcW w:w="2820" w:type="dxa"/>
            <w:tcBorders>
              <w:bottom w:val="nil"/>
            </w:tcBorders>
          </w:tcPr>
          <w:p w14:paraId="631AF54D" w14:textId="00722CCF" w:rsidR="00F971CD" w:rsidRPr="000B65FC" w:rsidRDefault="00A354B1">
            <w:pPr>
              <w:pStyle w:val="TableParagraph"/>
              <w:spacing w:before="1"/>
              <w:ind w:left="802" w:right="7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4/2/2022</w:t>
            </w:r>
          </w:p>
        </w:tc>
      </w:tr>
      <w:tr w:rsidR="00F971CD" w14:paraId="49F5CBF6" w14:textId="77777777">
        <w:trPr>
          <w:trHeight w:val="232"/>
        </w:trPr>
        <w:tc>
          <w:tcPr>
            <w:tcW w:w="3849" w:type="dxa"/>
            <w:tcBorders>
              <w:top w:val="nil"/>
              <w:bottom w:val="nil"/>
            </w:tcBorders>
          </w:tcPr>
          <w:p w14:paraId="16ED0CE6" w14:textId="77777777" w:rsidR="00F971CD" w:rsidRDefault="00BF790C">
            <w:pPr>
              <w:pStyle w:val="TableParagraph"/>
              <w:spacing w:line="18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147F77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645" w:type="dxa"/>
            <w:tcBorders>
              <w:top w:val="nil"/>
              <w:bottom w:val="nil"/>
            </w:tcBorders>
          </w:tcPr>
          <w:p w14:paraId="706ABCA3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49D3B333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14:paraId="598E7A47" w14:textId="77777777" w:rsidR="00F971CD" w:rsidRDefault="00F971CD">
            <w:pPr>
              <w:pStyle w:val="TableParagraph"/>
              <w:ind w:left="0"/>
              <w:rPr>
                <w:sz w:val="16"/>
              </w:rPr>
            </w:pPr>
          </w:p>
        </w:tc>
      </w:tr>
      <w:tr w:rsidR="00F971CD" w14:paraId="05BEE73E" w14:textId="77777777">
        <w:trPr>
          <w:trHeight w:val="1426"/>
        </w:trPr>
        <w:tc>
          <w:tcPr>
            <w:tcW w:w="3849" w:type="dxa"/>
            <w:tcBorders>
              <w:top w:val="nil"/>
            </w:tcBorders>
          </w:tcPr>
          <w:p w14:paraId="759E71DC" w14:textId="77777777" w:rsidR="00F971CD" w:rsidRDefault="00F971CD">
            <w:pPr>
              <w:pStyle w:val="TableParagraph"/>
              <w:ind w:left="0"/>
            </w:pPr>
          </w:p>
        </w:tc>
        <w:tc>
          <w:tcPr>
            <w:tcW w:w="1985" w:type="dxa"/>
            <w:tcBorders>
              <w:top w:val="nil"/>
            </w:tcBorders>
          </w:tcPr>
          <w:p w14:paraId="5A82E86D" w14:textId="77777777" w:rsidR="00F971CD" w:rsidRPr="006469FD" w:rsidRDefault="00F971CD">
            <w:pPr>
              <w:pStyle w:val="TableParagraph"/>
              <w:rPr>
                <w:sz w:val="24"/>
              </w:rPr>
            </w:pPr>
          </w:p>
        </w:tc>
        <w:tc>
          <w:tcPr>
            <w:tcW w:w="3645" w:type="dxa"/>
            <w:tcBorders>
              <w:top w:val="nil"/>
            </w:tcBorders>
          </w:tcPr>
          <w:p w14:paraId="6B1B7FD4" w14:textId="77777777" w:rsidR="00F971CD" w:rsidRPr="006469FD" w:rsidRDefault="00F971CD" w:rsidP="0044151E">
            <w:pPr>
              <w:pStyle w:val="TableParagraph"/>
              <w:spacing w:before="40"/>
              <w:ind w:left="0" w:right="585"/>
              <w:rPr>
                <w:sz w:val="24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14:paraId="1903C6E1" w14:textId="77777777" w:rsidR="00F971CD" w:rsidRDefault="00F971CD">
            <w:pPr>
              <w:pStyle w:val="TableParagraph"/>
              <w:spacing w:before="40"/>
              <w:ind w:left="337" w:right="369"/>
              <w:jc w:val="center"/>
              <w:rPr>
                <w:sz w:val="24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14:paraId="40F157B7" w14:textId="77777777" w:rsidR="00F971CD" w:rsidRDefault="00F971CD">
            <w:pPr>
              <w:pStyle w:val="TableParagraph"/>
              <w:spacing w:before="22"/>
              <w:ind w:left="802" w:right="793"/>
              <w:jc w:val="center"/>
              <w:rPr>
                <w:rFonts w:ascii="Calibri"/>
              </w:rPr>
            </w:pPr>
          </w:p>
        </w:tc>
      </w:tr>
      <w:tr w:rsidR="00F971CD" w14:paraId="55E4C145" w14:textId="77777777">
        <w:trPr>
          <w:trHeight w:val="1414"/>
        </w:trPr>
        <w:tc>
          <w:tcPr>
            <w:tcW w:w="3849" w:type="dxa"/>
          </w:tcPr>
          <w:p w14:paraId="07B9EE3F" w14:textId="77777777" w:rsidR="00F971CD" w:rsidRDefault="00BF790C">
            <w:pPr>
              <w:pStyle w:val="TableParagraph"/>
              <w:ind w:left="1039" w:right="776" w:hanging="2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ISTORIA-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1985" w:type="dxa"/>
          </w:tcPr>
          <w:p w14:paraId="02F5ADA0" w14:textId="77777777" w:rsidR="00F971CD" w:rsidRDefault="00BF79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wlak,</w:t>
            </w:r>
          </w:p>
          <w:p w14:paraId="26127239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weda</w:t>
            </w:r>
          </w:p>
        </w:tc>
        <w:tc>
          <w:tcPr>
            <w:tcW w:w="3645" w:type="dxa"/>
          </w:tcPr>
          <w:p w14:paraId="2CB4B6CC" w14:textId="77777777" w:rsidR="00F971CD" w:rsidRDefault="00BF790C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Poznać przeszłość 1.Podręcznik 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techniku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  <w:p w14:paraId="2BD58288" w14:textId="0BF71D08" w:rsidR="00634375" w:rsidRPr="0056506B" w:rsidRDefault="00634375">
            <w:pPr>
              <w:pStyle w:val="TableParagraph"/>
              <w:ind w:right="136"/>
              <w:rPr>
                <w:bCs/>
                <w:sz w:val="24"/>
              </w:rPr>
            </w:pPr>
            <w:r w:rsidRPr="00634375">
              <w:rPr>
                <w:b/>
                <w:sz w:val="24"/>
                <w:u w:val="single"/>
              </w:rPr>
              <w:t xml:space="preserve">NOWA </w:t>
            </w:r>
            <w:r w:rsidR="0056506B">
              <w:rPr>
                <w:b/>
                <w:sz w:val="24"/>
                <w:u w:val="single"/>
              </w:rPr>
              <w:t>EDYCJA 2024</w:t>
            </w:r>
          </w:p>
        </w:tc>
        <w:tc>
          <w:tcPr>
            <w:tcW w:w="2824" w:type="dxa"/>
          </w:tcPr>
          <w:p w14:paraId="38FD6DC1" w14:textId="77777777" w:rsidR="00F971CD" w:rsidRDefault="00BF790C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6D68507D" w14:textId="03A5D1AE" w:rsidR="00F971CD" w:rsidRDefault="0056506B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50/1/2022</w:t>
            </w:r>
          </w:p>
        </w:tc>
      </w:tr>
      <w:tr w:rsidR="00F971CD" w14:paraId="672C66AC" w14:textId="77777777">
        <w:trPr>
          <w:trHeight w:val="1418"/>
        </w:trPr>
        <w:tc>
          <w:tcPr>
            <w:tcW w:w="3849" w:type="dxa"/>
          </w:tcPr>
          <w:p w14:paraId="43D769A1" w14:textId="77777777" w:rsidR="00F971CD" w:rsidRDefault="00F971C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39FC1F1A" w14:textId="77777777" w:rsidR="00F971CD" w:rsidRDefault="00BF790C">
            <w:pPr>
              <w:pStyle w:val="TableParagraph"/>
              <w:ind w:left="1002" w:right="776" w:hanging="2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ISTORIA-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18420B94" w14:textId="77777777" w:rsidR="00186E43" w:rsidRPr="00186E43" w:rsidRDefault="00186E43" w:rsidP="00186E43">
            <w:pPr>
              <w:pStyle w:val="TableParagraph"/>
              <w:ind w:left="1002" w:right="776" w:hanging="21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8C2EC28" w14:textId="77777777" w:rsidR="00F971CD" w:rsidRDefault="00BF790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esza,</w:t>
            </w:r>
          </w:p>
          <w:p w14:paraId="28EA87A2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walewski</w:t>
            </w:r>
          </w:p>
        </w:tc>
        <w:tc>
          <w:tcPr>
            <w:tcW w:w="3645" w:type="dxa"/>
          </w:tcPr>
          <w:p w14:paraId="4862282B" w14:textId="77777777" w:rsidR="00F971CD" w:rsidRDefault="00BF790C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Zrozumie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szłoś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.Podręcznik</w:t>
            </w:r>
            <w:r>
              <w:rPr>
                <w:spacing w:val="-57"/>
                <w:sz w:val="24"/>
              </w:rPr>
              <w:t xml:space="preserve"> </w:t>
            </w:r>
            <w:r w:rsidR="00634375">
              <w:rPr>
                <w:sz w:val="24"/>
              </w:rPr>
              <w:t xml:space="preserve">do liceum i technikum. </w:t>
            </w:r>
            <w:r>
              <w:rPr>
                <w:sz w:val="24"/>
              </w:rPr>
              <w:t>Zak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78ABDD0C" w14:textId="5CC85AB0" w:rsidR="00634375" w:rsidRDefault="00634375">
            <w:pPr>
              <w:pStyle w:val="TableParagraph"/>
              <w:ind w:right="101"/>
              <w:rPr>
                <w:sz w:val="24"/>
              </w:rPr>
            </w:pPr>
            <w:r w:rsidRPr="00634375">
              <w:rPr>
                <w:b/>
                <w:sz w:val="24"/>
                <w:u w:val="single"/>
              </w:rPr>
              <w:t xml:space="preserve">NOWA </w:t>
            </w:r>
            <w:r w:rsidR="0056506B">
              <w:rPr>
                <w:b/>
                <w:sz w:val="24"/>
                <w:u w:val="single"/>
              </w:rPr>
              <w:t>EDYCJA 2024</w:t>
            </w:r>
          </w:p>
        </w:tc>
        <w:tc>
          <w:tcPr>
            <w:tcW w:w="2824" w:type="dxa"/>
          </w:tcPr>
          <w:p w14:paraId="744C16FC" w14:textId="77777777" w:rsidR="00F971CD" w:rsidRDefault="00BF790C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261AA4AE" w14:textId="2BBFBC30" w:rsidR="00F971CD" w:rsidRDefault="00FF27D3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42/1/2022</w:t>
            </w:r>
          </w:p>
        </w:tc>
      </w:tr>
    </w:tbl>
    <w:p w14:paraId="2D6BCEEB" w14:textId="77777777" w:rsidR="00F971CD" w:rsidRDefault="00F971CD">
      <w:pPr>
        <w:jc w:val="center"/>
        <w:rPr>
          <w:rFonts w:ascii="Calibri"/>
        </w:rPr>
        <w:sectPr w:rsidR="00F971CD">
          <w:type w:val="continuous"/>
          <w:pgSz w:w="16840" w:h="11910" w:orient="landscape"/>
          <w:pgMar w:top="480" w:right="2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985"/>
        <w:gridCol w:w="3645"/>
        <w:gridCol w:w="2824"/>
        <w:gridCol w:w="2820"/>
      </w:tblGrid>
      <w:tr w:rsidR="00F971CD" w14:paraId="02152CB6" w14:textId="77777777">
        <w:trPr>
          <w:trHeight w:val="1414"/>
        </w:trPr>
        <w:tc>
          <w:tcPr>
            <w:tcW w:w="3849" w:type="dxa"/>
          </w:tcPr>
          <w:p w14:paraId="70840DE0" w14:textId="77777777" w:rsidR="00F971CD" w:rsidRDefault="00BF790C">
            <w:pPr>
              <w:pStyle w:val="TableParagraph"/>
              <w:spacing w:line="271" w:lineRule="exact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OS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15153B72" w14:textId="2021B3E8" w:rsidR="00186E43" w:rsidRPr="00186E43" w:rsidRDefault="008D7881">
            <w:pPr>
              <w:pStyle w:val="TableParagraph"/>
              <w:spacing w:line="271" w:lineRule="exact"/>
              <w:ind w:left="110" w:right="11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47FF819B" wp14:editId="190AD11B">
                      <wp:simplePos x="0" y="0"/>
                      <wp:positionH relativeFrom="column">
                        <wp:posOffset>387670</wp:posOffset>
                      </wp:positionH>
                      <wp:positionV relativeFrom="paragraph">
                        <wp:posOffset>940030</wp:posOffset>
                      </wp:positionV>
                      <wp:extent cx="360" cy="360"/>
                      <wp:effectExtent l="57150" t="38100" r="38100" b="57150"/>
                      <wp:wrapNone/>
                      <wp:docPr id="60828951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47FF819B" wp14:editId="190AD11B">
                      <wp:simplePos x="0" y="0"/>
                      <wp:positionH relativeFrom="column">
                        <wp:posOffset>387670</wp:posOffset>
                      </wp:positionH>
                      <wp:positionV relativeFrom="paragraph">
                        <wp:posOffset>940030</wp:posOffset>
                      </wp:positionV>
                      <wp:extent cx="360" cy="360"/>
                      <wp:effectExtent l="57150" t="38100" r="38100" b="57150"/>
                      <wp:wrapNone/>
                      <wp:docPr id="60828951" name="Pismo odręczn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828951" name="Pismo odręczne 4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985" w:type="dxa"/>
          </w:tcPr>
          <w:p w14:paraId="6A963BA2" w14:textId="77777777" w:rsidR="00F971CD" w:rsidRDefault="00BF790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icki,</w:t>
            </w:r>
          </w:p>
          <w:p w14:paraId="207AB109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ęczkowska</w:t>
            </w:r>
            <w:proofErr w:type="spellEnd"/>
            <w:r>
              <w:rPr>
                <w:sz w:val="24"/>
              </w:rPr>
              <w:t>,</w:t>
            </w:r>
          </w:p>
          <w:p w14:paraId="1DE6716D" w14:textId="77777777" w:rsidR="00F971CD" w:rsidRDefault="00BF79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isert</w:t>
            </w:r>
            <w:proofErr w:type="spellEnd"/>
          </w:p>
        </w:tc>
        <w:tc>
          <w:tcPr>
            <w:tcW w:w="3645" w:type="dxa"/>
          </w:tcPr>
          <w:p w14:paraId="2C9A1D31" w14:textId="77777777" w:rsidR="00F971CD" w:rsidRDefault="00BF790C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ntr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wa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ręcz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edz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ołeczeństwi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um ogólnokształcącego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489902F8" w14:textId="77777777" w:rsidR="00634375" w:rsidRDefault="0056506B" w:rsidP="0056506B">
            <w:pPr>
              <w:pStyle w:val="TableParagraph"/>
              <w:ind w:right="129"/>
              <w:rPr>
                <w:b/>
                <w:sz w:val="24"/>
                <w:u w:val="single"/>
              </w:rPr>
            </w:pPr>
            <w:r w:rsidRPr="00634375">
              <w:rPr>
                <w:b/>
                <w:sz w:val="24"/>
                <w:u w:val="single"/>
              </w:rPr>
              <w:t xml:space="preserve">NOWA </w:t>
            </w:r>
            <w:r>
              <w:rPr>
                <w:b/>
                <w:sz w:val="24"/>
                <w:u w:val="single"/>
              </w:rPr>
              <w:t>EDYCJA 2024</w:t>
            </w:r>
          </w:p>
          <w:p w14:paraId="606A3467" w14:textId="0E9BA020" w:rsidR="0056506B" w:rsidRDefault="0056506B" w:rsidP="0056506B">
            <w:pPr>
              <w:pStyle w:val="TableParagraph"/>
              <w:ind w:right="129"/>
              <w:rPr>
                <w:sz w:val="24"/>
              </w:rPr>
            </w:pPr>
          </w:p>
        </w:tc>
        <w:tc>
          <w:tcPr>
            <w:tcW w:w="2824" w:type="dxa"/>
          </w:tcPr>
          <w:p w14:paraId="6569453B" w14:textId="77777777" w:rsidR="00F971CD" w:rsidRDefault="00BF790C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1291E544" w14:textId="0F827713" w:rsidR="00F971CD" w:rsidRDefault="0056506B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48/1/2022</w:t>
            </w:r>
          </w:p>
        </w:tc>
      </w:tr>
      <w:tr w:rsidR="009C5DDD" w14:paraId="206555FB" w14:textId="77777777">
        <w:trPr>
          <w:trHeight w:val="1394"/>
        </w:trPr>
        <w:tc>
          <w:tcPr>
            <w:tcW w:w="3849" w:type="dxa"/>
          </w:tcPr>
          <w:p w14:paraId="4E5C6FBB" w14:textId="03518943" w:rsidR="009C5DDD" w:rsidRDefault="008D7881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  <w:r>
              <w:rPr>
                <w:b/>
                <w:noProof/>
                <w:spacing w:val="-3"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6A0B7CE5" wp14:editId="62CAB89C">
                      <wp:simplePos x="0" y="0"/>
                      <wp:positionH relativeFrom="column">
                        <wp:posOffset>-2907770</wp:posOffset>
                      </wp:positionH>
                      <wp:positionV relativeFrom="paragraph">
                        <wp:posOffset>294445</wp:posOffset>
                      </wp:positionV>
                      <wp:extent cx="360" cy="360"/>
                      <wp:effectExtent l="57150" t="38100" r="38100" b="57150"/>
                      <wp:wrapNone/>
                      <wp:docPr id="1585603906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6A0B7CE5" wp14:editId="62CAB89C">
                      <wp:simplePos x="0" y="0"/>
                      <wp:positionH relativeFrom="column">
                        <wp:posOffset>-2907770</wp:posOffset>
                      </wp:positionH>
                      <wp:positionV relativeFrom="paragraph">
                        <wp:posOffset>294445</wp:posOffset>
                      </wp:positionV>
                      <wp:extent cx="360" cy="360"/>
                      <wp:effectExtent l="57150" t="38100" r="38100" b="57150"/>
                      <wp:wrapNone/>
                      <wp:docPr id="1585603906" name="Pismo odręcz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5603906" name="Pismo odręczne 2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C5DDD">
              <w:rPr>
                <w:b/>
                <w:spacing w:val="-3"/>
                <w:sz w:val="24"/>
              </w:rPr>
              <w:t xml:space="preserve">MATEMATYKA </w:t>
            </w:r>
          </w:p>
          <w:p w14:paraId="20785E09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63DF68D6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032D187A" w14:textId="77777777" w:rsidR="009C5DDD" w:rsidRDefault="009C5DDD" w:rsidP="009C5DDD">
            <w:pPr>
              <w:pStyle w:val="TableParagraph"/>
              <w:ind w:left="1039" w:right="456" w:hanging="569"/>
              <w:rPr>
                <w:b/>
                <w:spacing w:val="-3"/>
                <w:sz w:val="24"/>
              </w:rPr>
            </w:pPr>
          </w:p>
          <w:p w14:paraId="0160EEC7" w14:textId="0B1DC96D" w:rsidR="009C5DDD" w:rsidRDefault="009C5DDD" w:rsidP="009C5DDD">
            <w:pPr>
              <w:pStyle w:val="TableParagraph"/>
              <w:ind w:left="1039" w:right="456" w:hanging="569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AA2A0D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W. Babiański</w:t>
            </w:r>
          </w:p>
          <w:p w14:paraId="43BA01A3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 xml:space="preserve"> i in.</w:t>
            </w:r>
          </w:p>
          <w:p w14:paraId="3E11089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7C8E907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7D2F4126" w14:textId="77777777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  <w:p w14:paraId="01A70C2B" w14:textId="10C51711" w:rsidR="009C5DDD" w:rsidRDefault="009C5DDD" w:rsidP="009C5DDD">
            <w:pPr>
              <w:pStyle w:val="TableParagraph"/>
              <w:ind w:right="236"/>
              <w:rPr>
                <w:sz w:val="24"/>
              </w:rPr>
            </w:pPr>
          </w:p>
        </w:tc>
        <w:tc>
          <w:tcPr>
            <w:tcW w:w="3645" w:type="dxa"/>
          </w:tcPr>
          <w:p w14:paraId="0A530012" w14:textId="77777777" w:rsidR="009C5DDD" w:rsidRDefault="009C5DDD" w:rsidP="009C5DDD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MATeMAtyka</w:t>
            </w:r>
            <w:proofErr w:type="spellEnd"/>
            <w:r>
              <w:rPr>
                <w:sz w:val="24"/>
              </w:rPr>
              <w:t xml:space="preserve"> 1. Podręcznik dla liceum ogólnokształcącego i technikum. Poziom podstawowy.</w:t>
            </w:r>
          </w:p>
          <w:p w14:paraId="1D86BB83" w14:textId="77777777" w:rsidR="009C5DDD" w:rsidRDefault="009C5DDD" w:rsidP="009C5DDD">
            <w:pPr>
              <w:pStyle w:val="TableParagraph"/>
              <w:ind w:right="103"/>
              <w:rPr>
                <w:sz w:val="24"/>
              </w:rPr>
            </w:pPr>
          </w:p>
          <w:p w14:paraId="008A83F3" w14:textId="429E52A1" w:rsidR="009C5DDD" w:rsidRDefault="009C5DDD" w:rsidP="007F5EB5">
            <w:pPr>
              <w:pStyle w:val="TableParagraph"/>
              <w:ind w:right="103"/>
              <w:rPr>
                <w:sz w:val="24"/>
              </w:rPr>
            </w:pPr>
          </w:p>
        </w:tc>
        <w:tc>
          <w:tcPr>
            <w:tcW w:w="2824" w:type="dxa"/>
          </w:tcPr>
          <w:p w14:paraId="09BDDE07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  <w:r>
              <w:rPr>
                <w:sz w:val="24"/>
              </w:rPr>
              <w:t xml:space="preserve">         Nowa Era</w:t>
            </w:r>
          </w:p>
          <w:p w14:paraId="709687B1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12C2C716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5031944F" w14:textId="77777777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  <w:p w14:paraId="5CF4A8D7" w14:textId="7412B10D" w:rsidR="009C5DDD" w:rsidRDefault="009C5DDD" w:rsidP="009C5DDD">
            <w:pPr>
              <w:pStyle w:val="TableParagraph"/>
              <w:ind w:left="874" w:right="264" w:hanging="585"/>
              <w:rPr>
                <w:sz w:val="24"/>
              </w:rPr>
            </w:pPr>
          </w:p>
        </w:tc>
        <w:tc>
          <w:tcPr>
            <w:tcW w:w="2820" w:type="dxa"/>
          </w:tcPr>
          <w:p w14:paraId="30FE21D9" w14:textId="77B4A475" w:rsidR="009C5DDD" w:rsidRDefault="004323CB" w:rsidP="004323CB">
            <w:pPr>
              <w:pStyle w:val="TableParagraph"/>
              <w:spacing w:before="1"/>
              <w:ind w:right="793"/>
              <w:rPr>
                <w:rFonts w:ascii="Calibri"/>
              </w:rPr>
            </w:pPr>
            <w:r>
              <w:rPr>
                <w:rFonts w:ascii="Calibri"/>
              </w:rPr>
              <w:t xml:space="preserve">   </w:t>
            </w:r>
            <w:r w:rsidR="009C5DDD">
              <w:rPr>
                <w:rFonts w:ascii="Calibri"/>
              </w:rPr>
              <w:t>971/1/</w:t>
            </w:r>
            <w:r w:rsidR="00BF5FD7">
              <w:rPr>
                <w:rFonts w:ascii="Calibri"/>
              </w:rPr>
              <w:t>2024/</w:t>
            </w:r>
            <w:r>
              <w:rPr>
                <w:rFonts w:ascii="Calibri"/>
              </w:rPr>
              <w:t>z1</w:t>
            </w:r>
          </w:p>
        </w:tc>
      </w:tr>
      <w:tr w:rsidR="007F5EB5" w14:paraId="0DB31EB2" w14:textId="77777777">
        <w:trPr>
          <w:trHeight w:val="1418"/>
        </w:trPr>
        <w:tc>
          <w:tcPr>
            <w:tcW w:w="3849" w:type="dxa"/>
          </w:tcPr>
          <w:p w14:paraId="4D685372" w14:textId="6DB3E3F2" w:rsidR="007F5EB5" w:rsidRDefault="007F5EB5" w:rsidP="007F5EB5">
            <w:pPr>
              <w:pStyle w:val="TableParagraph"/>
              <w:ind w:left="1039" w:right="594"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t>FIZYKA</w:t>
            </w:r>
          </w:p>
        </w:tc>
        <w:tc>
          <w:tcPr>
            <w:tcW w:w="1985" w:type="dxa"/>
          </w:tcPr>
          <w:p w14:paraId="70332A9F" w14:textId="77777777" w:rsidR="007F5EB5" w:rsidRDefault="00A354B1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 Braun,</w:t>
            </w:r>
          </w:p>
          <w:p w14:paraId="21837790" w14:textId="06CDDDAD" w:rsidR="00A354B1" w:rsidRDefault="00A354B1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. Śliwa</w:t>
            </w:r>
          </w:p>
        </w:tc>
        <w:tc>
          <w:tcPr>
            <w:tcW w:w="3645" w:type="dxa"/>
          </w:tcPr>
          <w:p w14:paraId="28447949" w14:textId="77777777" w:rsidR="004F33D3" w:rsidRDefault="007F5EB5" w:rsidP="004F33D3">
            <w:pPr>
              <w:pStyle w:val="TableParagraph"/>
              <w:ind w:right="436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921B099" wp14:editId="0C80ACC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95250</wp:posOffset>
                      </wp:positionV>
                      <wp:extent cx="360" cy="360"/>
                      <wp:effectExtent l="0" t="0" r="0" b="0"/>
                      <wp:wrapNone/>
                      <wp:docPr id="503137092" name="Pismo odręczn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2921B099" wp14:editId="0C80ACC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95250</wp:posOffset>
                      </wp:positionV>
                      <wp:extent cx="360" cy="360"/>
                      <wp:effectExtent l="0" t="0" r="0" b="0"/>
                      <wp:wrapNone/>
                      <wp:docPr id="503137092" name="Pismo odręczn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3137092" name="Pismo odręczne 8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3F714E45" wp14:editId="78D49032">
                      <wp:simplePos x="0" y="0"/>
                      <wp:positionH relativeFrom="column">
                        <wp:posOffset>540840</wp:posOffset>
                      </wp:positionH>
                      <wp:positionV relativeFrom="paragraph">
                        <wp:posOffset>63275</wp:posOffset>
                      </wp:positionV>
                      <wp:extent cx="360" cy="360"/>
                      <wp:effectExtent l="0" t="0" r="0" b="0"/>
                      <wp:wrapNone/>
                      <wp:docPr id="1394820617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3F714E45" wp14:editId="78D49032">
                      <wp:simplePos x="0" y="0"/>
                      <wp:positionH relativeFrom="column">
                        <wp:posOffset>540840</wp:posOffset>
                      </wp:positionH>
                      <wp:positionV relativeFrom="paragraph">
                        <wp:posOffset>63275</wp:posOffset>
                      </wp:positionV>
                      <wp:extent cx="360" cy="360"/>
                      <wp:effectExtent l="0" t="0" r="0" b="0"/>
                      <wp:wrapNone/>
                      <wp:docPr id="1394820617" name="Pismo odręczn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4820617" name="Pismo odręczne 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F33D3">
              <w:rPr>
                <w:sz w:val="24"/>
              </w:rPr>
              <w:t>NOWE Odkryć fizykę 1. Podręcznik.</w:t>
            </w:r>
          </w:p>
          <w:p w14:paraId="34E614EF" w14:textId="6CD7A792" w:rsidR="007F5EB5" w:rsidRDefault="004F33D3" w:rsidP="004F33D3">
            <w:pPr>
              <w:pStyle w:val="TableParagraph"/>
              <w:ind w:right="436"/>
              <w:jc w:val="both"/>
              <w:rPr>
                <w:sz w:val="24"/>
              </w:rPr>
            </w:pPr>
            <w:r>
              <w:rPr>
                <w:sz w:val="24"/>
              </w:rPr>
              <w:t>Zakres podstawowy.</w:t>
            </w:r>
          </w:p>
        </w:tc>
        <w:tc>
          <w:tcPr>
            <w:tcW w:w="2824" w:type="dxa"/>
          </w:tcPr>
          <w:p w14:paraId="79BDF6C1" w14:textId="63FA5DEE" w:rsidR="007F5EB5" w:rsidRDefault="004F33D3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2820" w:type="dxa"/>
          </w:tcPr>
          <w:p w14:paraId="07B03377" w14:textId="7239BA1C" w:rsidR="007F5EB5" w:rsidRDefault="004F33D3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24/1/2024</w:t>
            </w:r>
          </w:p>
        </w:tc>
      </w:tr>
      <w:tr w:rsidR="007F5EB5" w14:paraId="727E2E17" w14:textId="77777777">
        <w:trPr>
          <w:trHeight w:val="1454"/>
        </w:trPr>
        <w:tc>
          <w:tcPr>
            <w:tcW w:w="3849" w:type="dxa"/>
          </w:tcPr>
          <w:p w14:paraId="32123D1F" w14:textId="0DACB3EC" w:rsidR="007F5EB5" w:rsidRPr="004136B3" w:rsidRDefault="007F5EB5" w:rsidP="007F5EB5">
            <w:pPr>
              <w:pStyle w:val="TableParagraph"/>
              <w:spacing w:before="1" w:line="237" w:lineRule="auto"/>
              <w:ind w:left="618" w:right="594"/>
              <w:rPr>
                <w:sz w:val="20"/>
                <w:szCs w:val="20"/>
              </w:rPr>
            </w:pPr>
            <w:r>
              <w:rPr>
                <w:b/>
                <w:sz w:val="24"/>
              </w:rPr>
              <w:t>INFORMATYKA</w:t>
            </w:r>
          </w:p>
        </w:tc>
        <w:tc>
          <w:tcPr>
            <w:tcW w:w="1985" w:type="dxa"/>
          </w:tcPr>
          <w:p w14:paraId="00BF9AB1" w14:textId="4F282E76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645" w:type="dxa"/>
          </w:tcPr>
          <w:p w14:paraId="357F0BA0" w14:textId="77777777" w:rsidR="007F5EB5" w:rsidRDefault="007F5EB5" w:rsidP="007F5EB5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Podręcznik będzie podany</w:t>
            </w:r>
          </w:p>
          <w:p w14:paraId="3D94B0DC" w14:textId="65EDB704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we wrześniu.</w:t>
            </w:r>
          </w:p>
        </w:tc>
        <w:tc>
          <w:tcPr>
            <w:tcW w:w="2824" w:type="dxa"/>
          </w:tcPr>
          <w:p w14:paraId="0C51CB48" w14:textId="45C732AA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38F03717" w14:textId="1E7691E1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</w:tc>
      </w:tr>
    </w:tbl>
    <w:p w14:paraId="6DBB2628" w14:textId="77777777" w:rsidR="00F971CD" w:rsidRDefault="00F971CD">
      <w:pPr>
        <w:jc w:val="center"/>
        <w:rPr>
          <w:rFonts w:ascii="Calibri"/>
        </w:rPr>
        <w:sectPr w:rsidR="00F971CD">
          <w:pgSz w:w="16840" w:h="11910" w:orient="landscape"/>
          <w:pgMar w:top="560" w:right="28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48"/>
        <w:gridCol w:w="1937"/>
        <w:gridCol w:w="191"/>
        <w:gridCol w:w="3494"/>
        <w:gridCol w:w="8"/>
        <w:gridCol w:w="2824"/>
        <w:gridCol w:w="2820"/>
      </w:tblGrid>
      <w:tr w:rsidR="007F5EB5" w14:paraId="326CA811" w14:textId="77777777" w:rsidTr="005A1867">
        <w:trPr>
          <w:trHeight w:val="1418"/>
        </w:trPr>
        <w:tc>
          <w:tcPr>
            <w:tcW w:w="3849" w:type="dxa"/>
            <w:gridSpan w:val="2"/>
          </w:tcPr>
          <w:p w14:paraId="32A52411" w14:textId="77777777" w:rsidR="007F5EB5" w:rsidRDefault="007F5EB5" w:rsidP="007F5EB5">
            <w:pPr>
              <w:pStyle w:val="TableParagraph"/>
              <w:ind w:left="1039" w:right="594"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t>GEOGRAFIA- ZAKRE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  <w:p w14:paraId="3FB3CBD6" w14:textId="7FD9C6FD" w:rsidR="007F5EB5" w:rsidRDefault="007F5EB5" w:rsidP="007F5EB5">
            <w:pPr>
              <w:pStyle w:val="TableParagraph"/>
              <w:ind w:left="1039" w:right="727" w:hanging="300"/>
              <w:rPr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14:paraId="04656B68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rz,</w:t>
            </w:r>
          </w:p>
          <w:p w14:paraId="6F9F9B98" w14:textId="41D63658" w:rsidR="007F5EB5" w:rsidRDefault="007F5EB5" w:rsidP="007F5EB5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ęckowski</w:t>
            </w:r>
          </w:p>
        </w:tc>
        <w:tc>
          <w:tcPr>
            <w:tcW w:w="3502" w:type="dxa"/>
            <w:gridSpan w:val="2"/>
          </w:tcPr>
          <w:p w14:paraId="037F4CCC" w14:textId="5A8942B3" w:rsidR="004323CB" w:rsidRDefault="00A07E70" w:rsidP="00486006">
            <w:pPr>
              <w:pStyle w:val="TableParagraph"/>
              <w:ind w:left="0" w:right="13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23CB">
              <w:rPr>
                <w:sz w:val="24"/>
              </w:rPr>
              <w:t xml:space="preserve">NOWE </w:t>
            </w:r>
          </w:p>
          <w:p w14:paraId="51EFA556" w14:textId="1DB286DE" w:rsidR="007F5EB5" w:rsidRDefault="007F5EB5" w:rsidP="007F5EB5">
            <w:pPr>
              <w:pStyle w:val="TableParagraph"/>
              <w:ind w:right="1380"/>
              <w:rPr>
                <w:sz w:val="24"/>
              </w:rPr>
            </w:pPr>
            <w:r>
              <w:rPr>
                <w:sz w:val="24"/>
              </w:rPr>
              <w:t>Oblicza geografii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</w:p>
          <w:p w14:paraId="6249C2E1" w14:textId="71A6A623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</w:tc>
        <w:tc>
          <w:tcPr>
            <w:tcW w:w="2824" w:type="dxa"/>
          </w:tcPr>
          <w:p w14:paraId="42C60FB3" w14:textId="21407B03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43551753" w14:textId="1B426B3E" w:rsidR="007F5EB5" w:rsidRDefault="007F5EB5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6024D484" wp14:editId="7FF9B3BA">
                      <wp:simplePos x="0" y="0"/>
                      <wp:positionH relativeFrom="column">
                        <wp:posOffset>1557625</wp:posOffset>
                      </wp:positionH>
                      <wp:positionV relativeFrom="paragraph">
                        <wp:posOffset>339275</wp:posOffset>
                      </wp:positionV>
                      <wp:extent cx="360" cy="360"/>
                      <wp:effectExtent l="57150" t="38100" r="38100" b="57150"/>
                      <wp:wrapNone/>
                      <wp:docPr id="277377295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6024D484" wp14:editId="7FF9B3BA">
                      <wp:simplePos x="0" y="0"/>
                      <wp:positionH relativeFrom="column">
                        <wp:posOffset>1557625</wp:posOffset>
                      </wp:positionH>
                      <wp:positionV relativeFrom="paragraph">
                        <wp:posOffset>339275</wp:posOffset>
                      </wp:positionV>
                      <wp:extent cx="360" cy="360"/>
                      <wp:effectExtent l="57150" t="38100" r="38100" b="57150"/>
                      <wp:wrapNone/>
                      <wp:docPr id="277377295" name="Pismo odręcz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7377295" name="Pismo odręczne 3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4323CB">
              <w:rPr>
                <w:rFonts w:ascii="Calibri"/>
              </w:rPr>
              <w:t>1212/1/2024</w:t>
            </w:r>
          </w:p>
        </w:tc>
      </w:tr>
      <w:tr w:rsidR="007F5EB5" w14:paraId="3649A9F6" w14:textId="77777777" w:rsidTr="005A1867">
        <w:trPr>
          <w:trHeight w:val="1414"/>
        </w:trPr>
        <w:tc>
          <w:tcPr>
            <w:tcW w:w="3849" w:type="dxa"/>
            <w:gridSpan w:val="2"/>
          </w:tcPr>
          <w:p w14:paraId="2BAFAFF5" w14:textId="77777777" w:rsidR="007F5EB5" w:rsidRDefault="007F5EB5" w:rsidP="007F5EB5">
            <w:pPr>
              <w:pStyle w:val="TableParagraph"/>
              <w:spacing w:before="1" w:line="237" w:lineRule="auto"/>
              <w:ind w:left="1002" w:right="594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GEOGRAFIA- ZAKRE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5BBA93D2" w14:textId="77777777" w:rsidR="007F5EB5" w:rsidRDefault="007F5EB5" w:rsidP="007F5EB5">
            <w:pPr>
              <w:pStyle w:val="TableParagraph"/>
              <w:ind w:left="1002" w:right="686" w:hanging="308"/>
              <w:rPr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14:paraId="1FC5BCE0" w14:textId="0DFE02A7" w:rsidR="007F5EB5" w:rsidRDefault="007F5EB5" w:rsidP="007F5E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R. Malar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502" w:type="dxa"/>
            <w:gridSpan w:val="2"/>
          </w:tcPr>
          <w:p w14:paraId="38B25AE4" w14:textId="77777777" w:rsidR="004323CB" w:rsidRDefault="004323CB" w:rsidP="00257EC1">
            <w:pPr>
              <w:pStyle w:val="TableParagraph"/>
              <w:spacing w:line="237" w:lineRule="auto"/>
              <w:ind w:right="1380"/>
              <w:rPr>
                <w:sz w:val="24"/>
              </w:rPr>
            </w:pPr>
            <w:r>
              <w:rPr>
                <w:sz w:val="24"/>
              </w:rPr>
              <w:t>NOWE</w:t>
            </w:r>
          </w:p>
          <w:p w14:paraId="7FEBB231" w14:textId="34F1BB7C" w:rsidR="007F5EB5" w:rsidRDefault="007F5EB5" w:rsidP="00257EC1">
            <w:pPr>
              <w:pStyle w:val="TableParagraph"/>
              <w:spacing w:line="237" w:lineRule="auto"/>
              <w:ind w:right="1380"/>
              <w:rPr>
                <w:sz w:val="24"/>
              </w:rPr>
            </w:pPr>
            <w:r>
              <w:rPr>
                <w:sz w:val="24"/>
              </w:rPr>
              <w:t>Oblicza geografii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ęczn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ce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  <w:r w:rsidR="00257EC1">
              <w:rPr>
                <w:sz w:val="24"/>
              </w:rPr>
              <w:t xml:space="preserve"> i </w:t>
            </w:r>
            <w:r>
              <w:rPr>
                <w:sz w:val="24"/>
              </w:rPr>
              <w:t xml:space="preserve">technikum. </w:t>
            </w:r>
            <w:r>
              <w:rPr>
                <w:spacing w:val="-7"/>
                <w:sz w:val="24"/>
              </w:rPr>
              <w:t>Z</w:t>
            </w:r>
            <w:r>
              <w:rPr>
                <w:sz w:val="24"/>
              </w:rPr>
              <w:t>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</w:tc>
        <w:tc>
          <w:tcPr>
            <w:tcW w:w="2824" w:type="dxa"/>
          </w:tcPr>
          <w:p w14:paraId="101FF352" w14:textId="1E1DE4FF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34C64B75" w14:textId="3E134F27" w:rsidR="007F5EB5" w:rsidRDefault="004323CB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16/1/2024</w:t>
            </w:r>
          </w:p>
        </w:tc>
      </w:tr>
      <w:tr w:rsidR="007F5EB5" w14:paraId="098E0849" w14:textId="77777777" w:rsidTr="005A1867">
        <w:trPr>
          <w:trHeight w:val="1418"/>
        </w:trPr>
        <w:tc>
          <w:tcPr>
            <w:tcW w:w="3849" w:type="dxa"/>
            <w:gridSpan w:val="2"/>
          </w:tcPr>
          <w:p w14:paraId="430A0FC5" w14:textId="0420D030" w:rsidR="007F5EB5" w:rsidRDefault="007F5EB5" w:rsidP="007F5EB5">
            <w:pPr>
              <w:pStyle w:val="TableParagraph"/>
              <w:ind w:left="1039" w:right="839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IOLOG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2128" w:type="dxa"/>
            <w:gridSpan w:val="2"/>
          </w:tcPr>
          <w:p w14:paraId="740BC464" w14:textId="0B75939E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lmi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502" w:type="dxa"/>
            <w:gridSpan w:val="2"/>
          </w:tcPr>
          <w:p w14:paraId="55F5BFA2" w14:textId="71E72C98" w:rsidR="007F5EB5" w:rsidRDefault="00A07E70" w:rsidP="00A07E70">
            <w:pPr>
              <w:pStyle w:val="TableParagraph"/>
              <w:ind w:left="0" w:right="370"/>
              <w:rPr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 </w:t>
            </w:r>
            <w:r w:rsidR="004323CB">
              <w:rPr>
                <w:sz w:val="24"/>
              </w:rPr>
              <w:t xml:space="preserve">NOWE </w:t>
            </w:r>
            <w:r w:rsidR="007F5EB5">
              <w:rPr>
                <w:sz w:val="24"/>
              </w:rPr>
              <w:t xml:space="preserve">Biologia na czasie 1. </w:t>
            </w:r>
            <w:r w:rsidR="007F5EB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F5EB5">
              <w:rPr>
                <w:sz w:val="24"/>
              </w:rPr>
              <w:t>dla</w:t>
            </w:r>
            <w:r w:rsidR="007F5EB5">
              <w:rPr>
                <w:spacing w:val="-2"/>
                <w:sz w:val="24"/>
              </w:rPr>
              <w:t xml:space="preserve"> </w:t>
            </w:r>
            <w:r w:rsidR="007F5EB5">
              <w:rPr>
                <w:sz w:val="24"/>
              </w:rPr>
              <w:t>liceum</w:t>
            </w:r>
            <w:r w:rsidR="007F5EB5">
              <w:rPr>
                <w:spacing w:val="-2"/>
                <w:sz w:val="24"/>
              </w:rPr>
              <w:t xml:space="preserve"> </w:t>
            </w:r>
            <w:r w:rsidR="007F5EB5">
              <w:rPr>
                <w:sz w:val="24"/>
              </w:rPr>
              <w:t>ogólnokształcącego</w:t>
            </w:r>
          </w:p>
          <w:p w14:paraId="239C2F0E" w14:textId="4FC59A9E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 Zak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dstawowy.</w:t>
            </w:r>
          </w:p>
        </w:tc>
        <w:tc>
          <w:tcPr>
            <w:tcW w:w="2824" w:type="dxa"/>
          </w:tcPr>
          <w:p w14:paraId="39C5E196" w14:textId="505C3264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776C1C7E" w14:textId="7E6CC282" w:rsidR="007F5EB5" w:rsidRDefault="004323CB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21/1/2024</w:t>
            </w:r>
          </w:p>
        </w:tc>
      </w:tr>
      <w:tr w:rsidR="007F5EB5" w14:paraId="3C983464" w14:textId="77777777" w:rsidTr="005A1867">
        <w:trPr>
          <w:trHeight w:val="1418"/>
        </w:trPr>
        <w:tc>
          <w:tcPr>
            <w:tcW w:w="3849" w:type="dxa"/>
            <w:gridSpan w:val="2"/>
          </w:tcPr>
          <w:p w14:paraId="2FBD3F48" w14:textId="77777777" w:rsidR="007F5EB5" w:rsidRDefault="007F5EB5" w:rsidP="007F5EB5">
            <w:pPr>
              <w:pStyle w:val="TableParagraph"/>
              <w:ind w:left="1002" w:right="686" w:hanging="3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IOLOGI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49508858" w14:textId="77777777" w:rsidR="007F5EB5" w:rsidRDefault="007F5EB5" w:rsidP="007F5EB5">
            <w:pPr>
              <w:pStyle w:val="TableParagraph"/>
              <w:spacing w:before="1" w:line="237" w:lineRule="auto"/>
              <w:ind w:left="1002" w:right="839" w:hanging="148"/>
              <w:rPr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14:paraId="6321C969" w14:textId="2631F78C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. Guzi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.</w:t>
            </w:r>
          </w:p>
        </w:tc>
        <w:tc>
          <w:tcPr>
            <w:tcW w:w="3502" w:type="dxa"/>
            <w:gridSpan w:val="2"/>
          </w:tcPr>
          <w:p w14:paraId="3472FA41" w14:textId="77777777" w:rsidR="007F5EB5" w:rsidRDefault="004323CB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NOWE </w:t>
            </w:r>
            <w:r w:rsidR="007F5EB5">
              <w:rPr>
                <w:sz w:val="24"/>
              </w:rPr>
              <w:t>Biologia na czasie 1. Podręcznik</w:t>
            </w:r>
            <w:r w:rsidR="007F5EB5">
              <w:rPr>
                <w:spacing w:val="-58"/>
                <w:sz w:val="24"/>
              </w:rPr>
              <w:t xml:space="preserve"> </w:t>
            </w:r>
            <w:r w:rsidR="007F5EB5">
              <w:rPr>
                <w:sz w:val="24"/>
              </w:rPr>
              <w:t>dla liceum ogólnokształcącego i</w:t>
            </w:r>
            <w:r w:rsidR="007F5EB5">
              <w:rPr>
                <w:spacing w:val="-57"/>
                <w:sz w:val="24"/>
              </w:rPr>
              <w:t xml:space="preserve"> </w:t>
            </w:r>
            <w:r w:rsidR="007F5EB5">
              <w:rPr>
                <w:sz w:val="24"/>
              </w:rPr>
              <w:t>technikum. Zakres</w:t>
            </w:r>
            <w:r w:rsidR="007F5EB5">
              <w:rPr>
                <w:spacing w:val="-4"/>
                <w:sz w:val="24"/>
              </w:rPr>
              <w:t xml:space="preserve"> </w:t>
            </w:r>
            <w:r w:rsidR="007F5EB5">
              <w:rPr>
                <w:sz w:val="24"/>
              </w:rPr>
              <w:t>rozszerzony.</w:t>
            </w:r>
          </w:p>
          <w:p w14:paraId="06F3DD64" w14:textId="7A111AFB" w:rsidR="00A07E70" w:rsidRDefault="00A07E70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 karty pracy</w:t>
            </w:r>
          </w:p>
        </w:tc>
        <w:tc>
          <w:tcPr>
            <w:tcW w:w="2824" w:type="dxa"/>
          </w:tcPr>
          <w:p w14:paraId="3D1936EC" w14:textId="232C9279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0A3F61D1" w14:textId="7AD92C59" w:rsidR="007F5EB5" w:rsidRDefault="004323CB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25/1/2024</w:t>
            </w:r>
          </w:p>
        </w:tc>
      </w:tr>
      <w:tr w:rsidR="007F5EB5" w14:paraId="6D54CB1C" w14:textId="77777777" w:rsidTr="005A1867">
        <w:trPr>
          <w:trHeight w:val="1418"/>
        </w:trPr>
        <w:tc>
          <w:tcPr>
            <w:tcW w:w="3849" w:type="dxa"/>
            <w:gridSpan w:val="2"/>
          </w:tcPr>
          <w:p w14:paraId="361EB346" w14:textId="2EFE7F87" w:rsidR="007F5EB5" w:rsidRDefault="007F5EB5" w:rsidP="007F5EB5">
            <w:pPr>
              <w:pStyle w:val="TableParagraph"/>
              <w:ind w:left="806" w:right="787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CHEM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DSTAWOWY</w:t>
            </w:r>
          </w:p>
        </w:tc>
        <w:tc>
          <w:tcPr>
            <w:tcW w:w="2128" w:type="dxa"/>
            <w:gridSpan w:val="2"/>
          </w:tcPr>
          <w:p w14:paraId="52D06131" w14:textId="69C56A83" w:rsidR="007F5EB5" w:rsidRDefault="007F5EB5" w:rsidP="007F5E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sa i in.</w:t>
            </w:r>
          </w:p>
        </w:tc>
        <w:tc>
          <w:tcPr>
            <w:tcW w:w="3502" w:type="dxa"/>
            <w:gridSpan w:val="2"/>
          </w:tcPr>
          <w:p w14:paraId="55941B19" w14:textId="02087158" w:rsidR="007F5EB5" w:rsidRDefault="004323CB" w:rsidP="007F5EB5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 xml:space="preserve">NOWE </w:t>
            </w:r>
            <w:r w:rsidR="007F5EB5">
              <w:rPr>
                <w:sz w:val="24"/>
              </w:rPr>
              <w:t>To</w:t>
            </w:r>
            <w:r w:rsidR="007F5EB5">
              <w:rPr>
                <w:spacing w:val="-4"/>
                <w:sz w:val="24"/>
              </w:rPr>
              <w:t xml:space="preserve"> </w:t>
            </w:r>
            <w:r w:rsidR="007F5EB5">
              <w:rPr>
                <w:sz w:val="24"/>
              </w:rPr>
              <w:t>jest</w:t>
            </w:r>
            <w:r w:rsidR="007F5EB5">
              <w:rPr>
                <w:spacing w:val="-8"/>
                <w:sz w:val="24"/>
              </w:rPr>
              <w:t xml:space="preserve"> </w:t>
            </w:r>
            <w:r w:rsidR="007F5EB5">
              <w:rPr>
                <w:sz w:val="24"/>
              </w:rPr>
              <w:t>chemia</w:t>
            </w:r>
            <w:r w:rsidR="007F5EB5">
              <w:rPr>
                <w:spacing w:val="-3"/>
                <w:sz w:val="24"/>
              </w:rPr>
              <w:t xml:space="preserve"> </w:t>
            </w:r>
            <w:r w:rsidR="007F5EB5">
              <w:rPr>
                <w:sz w:val="24"/>
              </w:rPr>
              <w:t>1</w:t>
            </w:r>
            <w:r w:rsidR="007F5EB5">
              <w:rPr>
                <w:spacing w:val="-6"/>
                <w:sz w:val="24"/>
              </w:rPr>
              <w:t xml:space="preserve"> </w:t>
            </w:r>
            <w:r w:rsidR="007F5EB5">
              <w:rPr>
                <w:sz w:val="24"/>
              </w:rPr>
              <w:t>-</w:t>
            </w:r>
            <w:r w:rsidR="007F5EB5">
              <w:rPr>
                <w:spacing w:val="-3"/>
                <w:sz w:val="24"/>
              </w:rPr>
              <w:t xml:space="preserve"> </w:t>
            </w:r>
            <w:r w:rsidR="007F5EB5">
              <w:rPr>
                <w:sz w:val="24"/>
              </w:rPr>
              <w:t>Chemia</w:t>
            </w:r>
            <w:r w:rsidR="007F5EB5">
              <w:rPr>
                <w:spacing w:val="-3"/>
                <w:sz w:val="24"/>
              </w:rPr>
              <w:t xml:space="preserve"> </w:t>
            </w:r>
            <w:r w:rsidR="007F5EB5">
              <w:rPr>
                <w:sz w:val="24"/>
              </w:rPr>
              <w:t>ogólna</w:t>
            </w:r>
            <w:r w:rsidR="007F5EB5">
              <w:rPr>
                <w:spacing w:val="-3"/>
                <w:sz w:val="24"/>
              </w:rPr>
              <w:t xml:space="preserve"> </w:t>
            </w:r>
            <w:r w:rsidR="007F5EB5">
              <w:rPr>
                <w:sz w:val="24"/>
              </w:rPr>
              <w:t>i</w:t>
            </w:r>
            <w:r w:rsidR="007F5EB5">
              <w:rPr>
                <w:spacing w:val="-57"/>
                <w:sz w:val="24"/>
              </w:rPr>
              <w:t xml:space="preserve"> </w:t>
            </w:r>
            <w:r w:rsidR="007F5EB5">
              <w:rPr>
                <w:sz w:val="24"/>
              </w:rPr>
              <w:t>nieorganiczna. Podręcznik dla</w:t>
            </w:r>
            <w:r w:rsidR="007F5EB5">
              <w:rPr>
                <w:spacing w:val="1"/>
                <w:sz w:val="24"/>
              </w:rPr>
              <w:t xml:space="preserve"> </w:t>
            </w:r>
            <w:r w:rsidR="007F5EB5">
              <w:rPr>
                <w:sz w:val="24"/>
              </w:rPr>
              <w:t>liceum ogólnokształcącego i</w:t>
            </w:r>
            <w:r w:rsidR="007F5EB5">
              <w:rPr>
                <w:spacing w:val="1"/>
                <w:sz w:val="24"/>
              </w:rPr>
              <w:t xml:space="preserve"> </w:t>
            </w:r>
            <w:r w:rsidR="007F5EB5">
              <w:rPr>
                <w:sz w:val="24"/>
              </w:rPr>
              <w:t>technikum.</w:t>
            </w:r>
            <w:r w:rsidR="007F5EB5">
              <w:rPr>
                <w:spacing w:val="-4"/>
                <w:sz w:val="24"/>
              </w:rPr>
              <w:t xml:space="preserve"> </w:t>
            </w:r>
            <w:r w:rsidR="007F5EB5">
              <w:rPr>
                <w:sz w:val="24"/>
              </w:rPr>
              <w:t>Zakres</w:t>
            </w:r>
            <w:r w:rsidR="007F5EB5">
              <w:rPr>
                <w:spacing w:val="-6"/>
                <w:sz w:val="24"/>
              </w:rPr>
              <w:t xml:space="preserve"> </w:t>
            </w:r>
            <w:r w:rsidR="007F5EB5">
              <w:rPr>
                <w:sz w:val="24"/>
              </w:rPr>
              <w:t>podstawowy.</w:t>
            </w:r>
          </w:p>
          <w:p w14:paraId="2C3CA3C9" w14:textId="2DE0836C" w:rsidR="007F5EB5" w:rsidRPr="004659EA" w:rsidRDefault="007F5EB5" w:rsidP="007F5EB5">
            <w:pPr>
              <w:pStyle w:val="TableParagraph"/>
              <w:ind w:right="372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Podręcz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bio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ń.</w:t>
            </w:r>
          </w:p>
        </w:tc>
        <w:tc>
          <w:tcPr>
            <w:tcW w:w="2824" w:type="dxa"/>
          </w:tcPr>
          <w:p w14:paraId="2D6432DB" w14:textId="43C52F0B" w:rsidR="007F5EB5" w:rsidRDefault="007F5EB5" w:rsidP="007F5EB5">
            <w:pPr>
              <w:pStyle w:val="TableParagraph"/>
              <w:spacing w:line="267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180AB1D4" w14:textId="1AC911AA" w:rsidR="007F5EB5" w:rsidRDefault="004323CB" w:rsidP="007F5EB5">
            <w:pPr>
              <w:pStyle w:val="TableParagraph"/>
              <w:spacing w:line="266" w:lineRule="exact"/>
              <w:ind w:left="802" w:right="7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22/1/2024</w:t>
            </w:r>
          </w:p>
        </w:tc>
      </w:tr>
      <w:tr w:rsidR="007F5EB5" w14:paraId="723937B3" w14:textId="77777777" w:rsidTr="005A1867">
        <w:trPr>
          <w:trHeight w:val="1102"/>
        </w:trPr>
        <w:tc>
          <w:tcPr>
            <w:tcW w:w="3849" w:type="dxa"/>
            <w:gridSpan w:val="2"/>
          </w:tcPr>
          <w:p w14:paraId="7B6F654D" w14:textId="77777777" w:rsidR="007F5EB5" w:rsidRDefault="007F5EB5" w:rsidP="007F5EB5">
            <w:pPr>
              <w:pStyle w:val="TableParagraph"/>
              <w:spacing w:before="1" w:line="237" w:lineRule="auto"/>
              <w:ind w:left="1002" w:right="839" w:hanging="148"/>
              <w:rPr>
                <w:b/>
                <w:sz w:val="24"/>
              </w:rPr>
            </w:pPr>
            <w:r>
              <w:rPr>
                <w:b/>
                <w:sz w:val="24"/>
              </w:rPr>
              <w:t>CHEMIA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ZAKR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ZSZERZONY</w:t>
            </w:r>
          </w:p>
          <w:p w14:paraId="6900DABE" w14:textId="726DDACA" w:rsidR="007F5EB5" w:rsidRDefault="007F5EB5" w:rsidP="007F5EB5">
            <w:pPr>
              <w:pStyle w:val="TableParagraph"/>
              <w:spacing w:line="271" w:lineRule="exact"/>
              <w:ind w:left="7" w:right="110"/>
              <w:jc w:val="center"/>
              <w:rPr>
                <w:b/>
                <w:sz w:val="24"/>
              </w:rPr>
            </w:pPr>
          </w:p>
        </w:tc>
        <w:tc>
          <w:tcPr>
            <w:tcW w:w="2128" w:type="dxa"/>
            <w:gridSpan w:val="2"/>
          </w:tcPr>
          <w:p w14:paraId="7B8E26CB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w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in.</w:t>
            </w:r>
          </w:p>
          <w:p w14:paraId="17732246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36F699E4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2D7A9E17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540F9F29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</w:p>
          <w:p w14:paraId="7659DAAF" w14:textId="77777777" w:rsidR="007F5EB5" w:rsidRDefault="007F5EB5" w:rsidP="007F5EB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. Banaszkiewicz</w:t>
            </w:r>
          </w:p>
          <w:p w14:paraId="40175BA9" w14:textId="70274FE7" w:rsidR="007F5EB5" w:rsidRDefault="007F5EB5" w:rsidP="007F5EB5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i in.</w:t>
            </w:r>
          </w:p>
        </w:tc>
        <w:tc>
          <w:tcPr>
            <w:tcW w:w="3502" w:type="dxa"/>
            <w:gridSpan w:val="2"/>
          </w:tcPr>
          <w:p w14:paraId="2F313326" w14:textId="3F2C20CF" w:rsidR="007F5EB5" w:rsidRDefault="004323CB" w:rsidP="007F5EB5">
            <w:pPr>
              <w:pStyle w:val="TableParagraph"/>
              <w:spacing w:line="237" w:lineRule="auto"/>
              <w:ind w:right="287"/>
              <w:rPr>
                <w:sz w:val="24"/>
              </w:rPr>
            </w:pPr>
            <w:r>
              <w:rPr>
                <w:sz w:val="24"/>
              </w:rPr>
              <w:t xml:space="preserve">NOWE </w:t>
            </w:r>
            <w:r w:rsidR="007F5EB5">
              <w:rPr>
                <w:sz w:val="24"/>
              </w:rPr>
              <w:t>To</w:t>
            </w:r>
            <w:r w:rsidR="007F5EB5">
              <w:rPr>
                <w:spacing w:val="-5"/>
                <w:sz w:val="24"/>
              </w:rPr>
              <w:t xml:space="preserve"> </w:t>
            </w:r>
            <w:r w:rsidR="007F5EB5">
              <w:rPr>
                <w:sz w:val="24"/>
              </w:rPr>
              <w:t>jest</w:t>
            </w:r>
            <w:r w:rsidR="007F5EB5">
              <w:rPr>
                <w:spacing w:val="-8"/>
                <w:sz w:val="24"/>
              </w:rPr>
              <w:t xml:space="preserve"> </w:t>
            </w:r>
            <w:r w:rsidR="007F5EB5">
              <w:rPr>
                <w:sz w:val="24"/>
              </w:rPr>
              <w:t>chemia</w:t>
            </w:r>
            <w:r w:rsidR="007F5EB5">
              <w:rPr>
                <w:spacing w:val="-2"/>
                <w:sz w:val="24"/>
              </w:rPr>
              <w:t xml:space="preserve"> </w:t>
            </w:r>
            <w:r w:rsidR="007F5EB5">
              <w:rPr>
                <w:sz w:val="24"/>
              </w:rPr>
              <w:t>1</w:t>
            </w:r>
            <w:r w:rsidR="007F5EB5">
              <w:rPr>
                <w:spacing w:val="-8"/>
                <w:sz w:val="24"/>
              </w:rPr>
              <w:t xml:space="preserve"> </w:t>
            </w:r>
            <w:r w:rsidR="007F5EB5">
              <w:rPr>
                <w:sz w:val="24"/>
              </w:rPr>
              <w:t>-</w:t>
            </w:r>
            <w:r w:rsidR="007F5EB5">
              <w:rPr>
                <w:spacing w:val="-5"/>
                <w:sz w:val="24"/>
              </w:rPr>
              <w:t xml:space="preserve"> </w:t>
            </w:r>
            <w:r w:rsidR="007F5EB5">
              <w:rPr>
                <w:sz w:val="24"/>
              </w:rPr>
              <w:t>Chemia</w:t>
            </w:r>
            <w:r w:rsidR="007F5EB5">
              <w:rPr>
                <w:spacing w:val="-3"/>
                <w:sz w:val="24"/>
              </w:rPr>
              <w:t xml:space="preserve"> </w:t>
            </w:r>
            <w:r w:rsidR="007F5EB5">
              <w:rPr>
                <w:sz w:val="24"/>
              </w:rPr>
              <w:t>ogólna</w:t>
            </w:r>
            <w:r w:rsidR="007F5EB5">
              <w:rPr>
                <w:spacing w:val="-57"/>
                <w:sz w:val="24"/>
              </w:rPr>
              <w:t xml:space="preserve"> </w:t>
            </w:r>
            <w:r w:rsidR="007F5EB5">
              <w:rPr>
                <w:sz w:val="24"/>
              </w:rPr>
              <w:t>i nieorganiczna. Podręcznik dla</w:t>
            </w:r>
            <w:r w:rsidR="007F5EB5">
              <w:rPr>
                <w:spacing w:val="1"/>
                <w:sz w:val="24"/>
              </w:rPr>
              <w:t xml:space="preserve"> </w:t>
            </w:r>
            <w:r w:rsidR="007F5EB5">
              <w:rPr>
                <w:sz w:val="24"/>
              </w:rPr>
              <w:t>liceum</w:t>
            </w:r>
            <w:r w:rsidR="007F5EB5">
              <w:rPr>
                <w:spacing w:val="-1"/>
                <w:sz w:val="24"/>
              </w:rPr>
              <w:t xml:space="preserve"> </w:t>
            </w:r>
            <w:r w:rsidR="007F5EB5">
              <w:rPr>
                <w:sz w:val="24"/>
              </w:rPr>
              <w:t>ogólnokształcącego</w:t>
            </w:r>
          </w:p>
          <w:p w14:paraId="0D8417BE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zszerzony.</w:t>
            </w:r>
          </w:p>
          <w:p w14:paraId="1F8F8CD2" w14:textId="77777777" w:rsidR="007F5EB5" w:rsidRDefault="007F5EB5" w:rsidP="007F5EB5">
            <w:pPr>
              <w:pStyle w:val="TableParagraph"/>
              <w:rPr>
                <w:sz w:val="24"/>
              </w:rPr>
            </w:pPr>
          </w:p>
          <w:p w14:paraId="611A21FD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 jest chemia.</w:t>
            </w:r>
          </w:p>
          <w:p w14:paraId="4296CE9C" w14:textId="77777777" w:rsidR="007F5EB5" w:rsidRDefault="007F5EB5" w:rsidP="007F5E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biór zadań dla liceum ogólnokształcącego i technikum.  Zakres rozszerzony. Szkoła ponadpodstawowa. Stare lub nowe wydanie z kodami QR.</w:t>
            </w:r>
          </w:p>
          <w:p w14:paraId="51DE6F18" w14:textId="77777777" w:rsidR="007F5EB5" w:rsidRPr="004136B2" w:rsidRDefault="007F5EB5" w:rsidP="007F5EB5">
            <w:pPr>
              <w:pStyle w:val="TableParagraph"/>
              <w:spacing w:line="242" w:lineRule="auto"/>
              <w:ind w:left="58" w:right="535"/>
              <w:rPr>
                <w:rFonts w:ascii="Calibri" w:hAnsi="Calibri"/>
                <w:b/>
              </w:rPr>
            </w:pPr>
          </w:p>
        </w:tc>
        <w:tc>
          <w:tcPr>
            <w:tcW w:w="2824" w:type="dxa"/>
          </w:tcPr>
          <w:p w14:paraId="2AA22966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  <w:p w14:paraId="2A1AF4DD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67308EB6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4CDFC072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3EE6B792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341D33EE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  <w:p w14:paraId="5F5E0DC5" w14:textId="77777777" w:rsidR="007F5EB5" w:rsidRDefault="007F5EB5" w:rsidP="007F5EB5">
            <w:pPr>
              <w:pStyle w:val="TableParagraph"/>
              <w:spacing w:line="271" w:lineRule="exact"/>
              <w:ind w:left="378" w:right="366"/>
              <w:jc w:val="center"/>
              <w:rPr>
                <w:sz w:val="24"/>
              </w:rPr>
            </w:pPr>
          </w:p>
          <w:p w14:paraId="7D8B08C4" w14:textId="2E811F7F" w:rsidR="007F5EB5" w:rsidRDefault="007F5EB5" w:rsidP="007F5EB5">
            <w:pPr>
              <w:pStyle w:val="TableParagraph"/>
              <w:spacing w:line="267" w:lineRule="exact"/>
              <w:ind w:left="370" w:right="369"/>
              <w:jc w:val="center"/>
              <w:rPr>
                <w:sz w:val="24"/>
              </w:rPr>
            </w:pPr>
          </w:p>
        </w:tc>
        <w:tc>
          <w:tcPr>
            <w:tcW w:w="2820" w:type="dxa"/>
          </w:tcPr>
          <w:p w14:paraId="4B89EBB9" w14:textId="6D708020" w:rsidR="007F5EB5" w:rsidRDefault="004323CB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23/1/2024</w:t>
            </w:r>
          </w:p>
          <w:p w14:paraId="0524F2CD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758346BC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483D9734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7DDE77EF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5AAC080E" w14:textId="77777777" w:rsidR="007F5EB5" w:rsidRDefault="007F5EB5" w:rsidP="007F5EB5">
            <w:pPr>
              <w:pStyle w:val="TableParagraph"/>
              <w:spacing w:before="1"/>
              <w:ind w:left="802" w:right="793"/>
              <w:jc w:val="center"/>
              <w:rPr>
                <w:rFonts w:ascii="Calibri"/>
              </w:rPr>
            </w:pPr>
          </w:p>
          <w:p w14:paraId="59DC4468" w14:textId="36433661" w:rsidR="007F5EB5" w:rsidRDefault="007F5EB5" w:rsidP="007F5EB5">
            <w:pPr>
              <w:pStyle w:val="TableParagraph"/>
              <w:spacing w:line="266" w:lineRule="exact"/>
              <w:ind w:left="802" w:right="793"/>
              <w:jc w:val="center"/>
              <w:rPr>
                <w:rFonts w:ascii="Calibri"/>
              </w:rPr>
            </w:pPr>
          </w:p>
        </w:tc>
      </w:tr>
      <w:tr w:rsidR="007F5EB5" w14:paraId="349A218C" w14:textId="77777777" w:rsidTr="005A1867">
        <w:trPr>
          <w:trHeight w:val="1282"/>
        </w:trPr>
        <w:tc>
          <w:tcPr>
            <w:tcW w:w="3849" w:type="dxa"/>
            <w:gridSpan w:val="2"/>
          </w:tcPr>
          <w:p w14:paraId="181AB9C7" w14:textId="5375FCE8" w:rsidR="007F5EB5" w:rsidRDefault="007F5EB5" w:rsidP="007F5EB5">
            <w:pPr>
              <w:pStyle w:val="TableParagraph"/>
              <w:spacing w:line="271" w:lineRule="exact"/>
              <w:ind w:left="104" w:right="11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DUKACJA DLA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ZPIECZEŃSTWA</w:t>
            </w:r>
          </w:p>
        </w:tc>
        <w:tc>
          <w:tcPr>
            <w:tcW w:w="2128" w:type="dxa"/>
            <w:gridSpan w:val="2"/>
          </w:tcPr>
          <w:p w14:paraId="7915DBC9" w14:textId="707428C5" w:rsidR="007F5EB5" w:rsidRDefault="007F5EB5" w:rsidP="007F5EB5">
            <w:pPr>
              <w:pStyle w:val="TableParagraph"/>
              <w:spacing w:before="3"/>
              <w:ind w:left="58"/>
              <w:rPr>
                <w:rFonts w:ascii="Calibri"/>
              </w:rPr>
            </w:pPr>
            <w:r>
              <w:rPr>
                <w:sz w:val="24"/>
              </w:rPr>
              <w:t>J. Słoma</w:t>
            </w:r>
          </w:p>
        </w:tc>
        <w:tc>
          <w:tcPr>
            <w:tcW w:w="3502" w:type="dxa"/>
            <w:gridSpan w:val="2"/>
          </w:tcPr>
          <w:p w14:paraId="334CFB43" w14:textId="77777777" w:rsidR="007F5EB5" w:rsidRDefault="007F5EB5" w:rsidP="007F5EB5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Żyję i dział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ieczni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ęcznik do edukacji d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ieczeństwa dla lice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gólnokształcąceg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kum.</w:t>
            </w:r>
          </w:p>
          <w:p w14:paraId="569DA72D" w14:textId="5776D2AA" w:rsidR="007F5EB5" w:rsidRDefault="007F5EB5" w:rsidP="007F5EB5">
            <w:pPr>
              <w:pStyle w:val="TableParagraph"/>
              <w:spacing w:line="242" w:lineRule="auto"/>
              <w:ind w:left="0" w:right="96"/>
              <w:rPr>
                <w:rFonts w:ascii="Calibri" w:hAnsi="Calibri"/>
              </w:rPr>
            </w:pPr>
          </w:p>
        </w:tc>
        <w:tc>
          <w:tcPr>
            <w:tcW w:w="2824" w:type="dxa"/>
          </w:tcPr>
          <w:p w14:paraId="79235E9B" w14:textId="3989A28E" w:rsidR="007F5EB5" w:rsidRDefault="007F5EB5" w:rsidP="007F5EB5">
            <w:pPr>
              <w:pStyle w:val="TableParagraph"/>
              <w:spacing w:line="267" w:lineRule="exact"/>
              <w:ind w:left="378" w:right="299"/>
              <w:jc w:val="center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30B70364" w14:textId="77777777" w:rsidR="007F5EB5" w:rsidRDefault="007F5EB5" w:rsidP="007F5EB5">
            <w:pPr>
              <w:pStyle w:val="TableParagraph"/>
              <w:spacing w:line="266" w:lineRule="exact"/>
              <w:ind w:left="802" w:right="7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0/2019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529"/>
            </w:tblGrid>
            <w:tr w:rsidR="007F5EB5" w:rsidRPr="002C3EDE" w14:paraId="59E241B5" w14:textId="77777777" w:rsidTr="00C51C8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09D27D" w14:textId="77777777" w:rsidR="007F5EB5" w:rsidRPr="002C3EDE" w:rsidRDefault="007F5EB5" w:rsidP="007F5EB5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84" w:type="dxa"/>
                  <w:vAlign w:val="center"/>
                  <w:hideMark/>
                </w:tcPr>
                <w:p w14:paraId="2BDD0A56" w14:textId="77777777" w:rsidR="007F5EB5" w:rsidRPr="002C3EDE" w:rsidRDefault="007F5EB5" w:rsidP="007F5EB5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CF16AC6" w14:textId="702E065D" w:rsidR="007F5EB5" w:rsidRDefault="007F5EB5" w:rsidP="007F5EB5">
            <w:pPr>
              <w:pStyle w:val="TableParagraph"/>
              <w:spacing w:line="266" w:lineRule="exact"/>
              <w:ind w:left="749" w:right="793"/>
              <w:jc w:val="center"/>
              <w:rPr>
                <w:rFonts w:ascii="Calibri"/>
              </w:rPr>
            </w:pPr>
          </w:p>
        </w:tc>
      </w:tr>
      <w:tr w:rsidR="007F5EB5" w14:paraId="1DFE2A61" w14:textId="77777777" w:rsidTr="00EB5BB7">
        <w:trPr>
          <w:trHeight w:val="2759"/>
        </w:trPr>
        <w:tc>
          <w:tcPr>
            <w:tcW w:w="3801" w:type="dxa"/>
          </w:tcPr>
          <w:p w14:paraId="60FB1DEC" w14:textId="77777777" w:rsidR="007F5EB5" w:rsidRDefault="007F5EB5" w:rsidP="007F5EB5">
            <w:pPr>
              <w:pStyle w:val="TableParagraph"/>
              <w:spacing w:line="271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JĘZY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ŁOSKI</w:t>
            </w:r>
          </w:p>
          <w:p w14:paraId="1805B5C1" w14:textId="5BC66CC1" w:rsidR="00B06C51" w:rsidRPr="00B06C51" w:rsidRDefault="00B06C51" w:rsidP="007F5EB5">
            <w:pPr>
              <w:pStyle w:val="TableParagraph"/>
              <w:spacing w:line="271" w:lineRule="exact"/>
              <w:ind w:left="0" w:right="768"/>
              <w:rPr>
                <w:bCs/>
                <w:sz w:val="24"/>
                <w:u w:val="single"/>
              </w:rPr>
            </w:pPr>
            <w:r w:rsidRPr="00B06C51">
              <w:rPr>
                <w:bCs/>
                <w:sz w:val="24"/>
                <w:u w:val="single"/>
              </w:rPr>
              <w:t>Z zakupem należy zaczekać do września, do ustalenia, w której grupie uczeń się znajdzie!</w:t>
            </w:r>
          </w:p>
        </w:tc>
        <w:tc>
          <w:tcPr>
            <w:tcW w:w="1985" w:type="dxa"/>
            <w:gridSpan w:val="2"/>
          </w:tcPr>
          <w:p w14:paraId="5F8EEA34" w14:textId="77777777" w:rsidR="007F5EB5" w:rsidRDefault="007F5EB5" w:rsidP="007F5EB5">
            <w:pPr>
              <w:pStyle w:val="TableParagraph"/>
              <w:numPr>
                <w:ilvl w:val="0"/>
                <w:numId w:val="1"/>
              </w:numPr>
              <w:spacing w:before="3"/>
              <w:rPr>
                <w:rFonts w:ascii="Calibri"/>
              </w:rPr>
            </w:pPr>
            <w:r>
              <w:rPr>
                <w:rFonts w:ascii="Calibri"/>
              </w:rPr>
              <w:t>Krawczy</w:t>
            </w:r>
            <w:r>
              <w:rPr>
                <w:rFonts w:ascii="Calibri"/>
              </w:rPr>
              <w:t>ń</w:t>
            </w:r>
            <w:r>
              <w:rPr>
                <w:rFonts w:ascii="Calibri"/>
              </w:rPr>
              <w:t>ska,</w:t>
            </w:r>
          </w:p>
          <w:p w14:paraId="43F9BA33" w14:textId="08BBBA84" w:rsidR="007F5EB5" w:rsidRDefault="007F5EB5" w:rsidP="007F5EB5">
            <w:pPr>
              <w:pStyle w:val="TableParagraph"/>
              <w:ind w:right="236" w:firstLine="60"/>
              <w:rPr>
                <w:sz w:val="24"/>
              </w:rPr>
            </w:pPr>
            <w:r>
              <w:rPr>
                <w:rFonts w:ascii="Calibri"/>
              </w:rPr>
              <w:t xml:space="preserve">O. </w:t>
            </w:r>
            <w:proofErr w:type="spellStart"/>
            <w:r>
              <w:rPr>
                <w:rFonts w:ascii="Calibri"/>
              </w:rPr>
              <w:t>Seneta</w:t>
            </w:r>
            <w:proofErr w:type="spellEnd"/>
            <w:r>
              <w:rPr>
                <w:rFonts w:ascii="Calibri"/>
              </w:rPr>
              <w:t xml:space="preserve"> - Niemiec</w:t>
            </w:r>
          </w:p>
        </w:tc>
        <w:tc>
          <w:tcPr>
            <w:tcW w:w="3685" w:type="dxa"/>
            <w:gridSpan w:val="2"/>
          </w:tcPr>
          <w:p w14:paraId="0064B7D6" w14:textId="77777777" w:rsidR="007F5EB5" w:rsidRDefault="007F5EB5" w:rsidP="007F5EB5">
            <w:pPr>
              <w:pStyle w:val="TableParagraph"/>
              <w:spacing w:line="242" w:lineRule="auto"/>
              <w:ind w:left="0" w:righ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lpaese</w:t>
            </w:r>
            <w:proofErr w:type="spellEnd"/>
            <w:r>
              <w:rPr>
                <w:rFonts w:ascii="Calibri" w:hAnsi="Calibri"/>
              </w:rPr>
              <w:t xml:space="preserve"> 1. Podręcznik + zeszyt ćwiczeń.</w:t>
            </w:r>
          </w:p>
          <w:p w14:paraId="32ED4AC9" w14:textId="02BC653E" w:rsidR="007F5EB5" w:rsidRDefault="007F5EB5" w:rsidP="007F5EB5">
            <w:pPr>
              <w:pStyle w:val="TableParagraph"/>
              <w:spacing w:line="242" w:lineRule="auto"/>
              <w:ind w:left="58" w:right="535"/>
              <w:rPr>
                <w:rFonts w:ascii="Calibri" w:hAnsi="Calibri"/>
                <w:b/>
              </w:rPr>
            </w:pPr>
          </w:p>
          <w:p w14:paraId="0782DB7D" w14:textId="24EF0377" w:rsidR="007F5EB5" w:rsidRDefault="007F5EB5" w:rsidP="007F5EB5">
            <w:pPr>
              <w:pStyle w:val="TableParagraph"/>
              <w:spacing w:before="222"/>
              <w:ind w:right="390"/>
              <w:rPr>
                <w:sz w:val="24"/>
              </w:rPr>
            </w:pPr>
          </w:p>
        </w:tc>
        <w:tc>
          <w:tcPr>
            <w:tcW w:w="2832" w:type="dxa"/>
            <w:gridSpan w:val="2"/>
          </w:tcPr>
          <w:p w14:paraId="262BE5FA" w14:textId="3915B1D0" w:rsidR="007F5EB5" w:rsidRDefault="007F5EB5" w:rsidP="007F5EB5">
            <w:pPr>
              <w:pStyle w:val="TableParagraph"/>
              <w:spacing w:before="207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Draco</w:t>
            </w:r>
            <w:proofErr w:type="spellEnd"/>
          </w:p>
        </w:tc>
        <w:tc>
          <w:tcPr>
            <w:tcW w:w="2820" w:type="dxa"/>
          </w:tcPr>
          <w:p w14:paraId="00D24719" w14:textId="209BC51C" w:rsidR="007F5EB5" w:rsidRDefault="002A7222" w:rsidP="007F5EB5">
            <w:pPr>
              <w:pStyle w:val="TableParagraph"/>
              <w:spacing w:line="266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1126/1/2021</w:t>
            </w:r>
          </w:p>
        </w:tc>
      </w:tr>
      <w:tr w:rsidR="007F5EB5" w14:paraId="503EF8A5" w14:textId="77777777" w:rsidTr="00EB5BB7">
        <w:trPr>
          <w:trHeight w:val="1938"/>
        </w:trPr>
        <w:tc>
          <w:tcPr>
            <w:tcW w:w="3801" w:type="dxa"/>
          </w:tcPr>
          <w:p w14:paraId="1404943C" w14:textId="77777777" w:rsidR="007F5EB5" w:rsidRDefault="007F5EB5" w:rsidP="007F5EB5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JĘZY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IEMIECKI</w:t>
            </w:r>
          </w:p>
          <w:p w14:paraId="3AAC89BB" w14:textId="0EB778CC" w:rsidR="00B06C51" w:rsidRDefault="00B06C51" w:rsidP="007F5EB5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 w:rsidRPr="00B06C51">
              <w:rPr>
                <w:bCs/>
                <w:sz w:val="24"/>
                <w:u w:val="single"/>
              </w:rPr>
              <w:t>Z zakupem należy zaczekać do września, do ustalenia, w której grupie uczeń się znajdzie!</w:t>
            </w:r>
          </w:p>
        </w:tc>
        <w:tc>
          <w:tcPr>
            <w:tcW w:w="1985" w:type="dxa"/>
            <w:gridSpan w:val="2"/>
          </w:tcPr>
          <w:p w14:paraId="29532A57" w14:textId="77777777" w:rsidR="007F5EB5" w:rsidRDefault="007F5EB5" w:rsidP="007F5EB5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Życ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ścielniak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Walewska, A. Ch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örber</w:t>
            </w:r>
            <w:proofErr w:type="spellEnd"/>
          </w:p>
          <w:p w14:paraId="768C2657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79A7D688" w14:textId="77777777" w:rsidR="007F5EB5" w:rsidRDefault="007F5EB5" w:rsidP="007F5EB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082C9CA6" w14:textId="56A887D1" w:rsidR="007F5EB5" w:rsidRDefault="007F5EB5" w:rsidP="007F5EB5">
            <w:pPr>
              <w:pStyle w:val="TableParagraph"/>
              <w:ind w:right="4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</w:t>
            </w:r>
            <w:r w:rsidR="002A7222">
              <w:rPr>
                <w:sz w:val="24"/>
              </w:rPr>
              <w:t>.</w:t>
            </w:r>
            <w:r>
              <w:rPr>
                <w:sz w:val="24"/>
              </w:rPr>
              <w:t>Kościelniak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2A7222">
              <w:rPr>
                <w:sz w:val="24"/>
              </w:rPr>
              <w:t xml:space="preserve"> -</w:t>
            </w:r>
            <w:r>
              <w:rPr>
                <w:sz w:val="24"/>
              </w:rPr>
              <w:t>Walewska</w:t>
            </w:r>
          </w:p>
        </w:tc>
        <w:tc>
          <w:tcPr>
            <w:tcW w:w="3685" w:type="dxa"/>
            <w:gridSpan w:val="2"/>
          </w:tcPr>
          <w:p w14:paraId="0F298ADA" w14:textId="110EA92E" w:rsidR="007F5EB5" w:rsidRDefault="002A7222" w:rsidP="007F5EB5">
            <w:pPr>
              <w:pStyle w:val="TableParagraph"/>
              <w:ind w:right="439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Trends</w:t>
            </w:r>
            <w:proofErr w:type="spellEnd"/>
            <w:r>
              <w:rPr>
                <w:sz w:val="24"/>
              </w:rPr>
              <w:t xml:space="preserve"> neu</w:t>
            </w:r>
            <w:r w:rsidR="007F5EB5">
              <w:rPr>
                <w:sz w:val="24"/>
              </w:rPr>
              <w:t>1.</w:t>
            </w:r>
            <w:r w:rsidR="007F5EB5">
              <w:rPr>
                <w:spacing w:val="-5"/>
                <w:sz w:val="24"/>
              </w:rPr>
              <w:t xml:space="preserve"> </w:t>
            </w:r>
            <w:r w:rsidR="007F5EB5">
              <w:rPr>
                <w:sz w:val="24"/>
              </w:rPr>
              <w:t>Podręcznik</w:t>
            </w:r>
            <w:r w:rsidR="007F5EB5">
              <w:rPr>
                <w:spacing w:val="-5"/>
                <w:sz w:val="24"/>
              </w:rPr>
              <w:t xml:space="preserve"> </w:t>
            </w:r>
            <w:r w:rsidR="007F5EB5">
              <w:rPr>
                <w:sz w:val="24"/>
              </w:rPr>
              <w:t>do</w:t>
            </w:r>
            <w:r w:rsidR="007F5EB5">
              <w:rPr>
                <w:spacing w:val="-5"/>
                <w:sz w:val="24"/>
              </w:rPr>
              <w:t xml:space="preserve"> </w:t>
            </w:r>
            <w:r w:rsidR="007F5EB5">
              <w:rPr>
                <w:sz w:val="24"/>
              </w:rPr>
              <w:t>języka</w:t>
            </w:r>
            <w:r w:rsidR="007F5EB5">
              <w:rPr>
                <w:spacing w:val="-57"/>
                <w:sz w:val="24"/>
              </w:rPr>
              <w:t xml:space="preserve"> </w:t>
            </w:r>
            <w:r w:rsidR="007F5EB5">
              <w:rPr>
                <w:sz w:val="24"/>
              </w:rPr>
              <w:t>niemieckiego dla liceów i</w:t>
            </w:r>
            <w:r w:rsidR="007F5EB5">
              <w:rPr>
                <w:spacing w:val="1"/>
                <w:sz w:val="24"/>
              </w:rPr>
              <w:t xml:space="preserve"> </w:t>
            </w:r>
            <w:r w:rsidR="007F5EB5">
              <w:rPr>
                <w:sz w:val="24"/>
              </w:rPr>
              <w:t>techników.</w:t>
            </w:r>
            <w:r w:rsidR="007F5EB5">
              <w:rPr>
                <w:spacing w:val="-2"/>
                <w:sz w:val="24"/>
              </w:rPr>
              <w:t xml:space="preserve"> </w:t>
            </w:r>
            <w:r w:rsidR="007F5EB5">
              <w:rPr>
                <w:sz w:val="24"/>
              </w:rPr>
              <w:t>Poziom</w:t>
            </w:r>
            <w:r w:rsidR="007F5EB5">
              <w:rPr>
                <w:spacing w:val="-13"/>
                <w:sz w:val="24"/>
              </w:rPr>
              <w:t xml:space="preserve"> </w:t>
            </w:r>
            <w:r w:rsidR="007F5EB5">
              <w:rPr>
                <w:sz w:val="24"/>
              </w:rPr>
              <w:t>A1.</w:t>
            </w:r>
          </w:p>
          <w:p w14:paraId="46C55337" w14:textId="63BEEE33" w:rsidR="002A7222" w:rsidRDefault="002A7222" w:rsidP="002A7222">
            <w:pPr>
              <w:pStyle w:val="TableParagraph"/>
              <w:ind w:right="129"/>
              <w:rPr>
                <w:b/>
                <w:sz w:val="24"/>
                <w:u w:val="single"/>
              </w:rPr>
            </w:pPr>
            <w:r w:rsidRPr="00634375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DYCJA 2024</w:t>
            </w:r>
          </w:p>
          <w:p w14:paraId="47C084B8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3FB05CAD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476BA922" w14:textId="014AFBEF" w:rsidR="007F5EB5" w:rsidRDefault="002A7222" w:rsidP="007F5EB5">
            <w:pPr>
              <w:pStyle w:val="TableParagraph"/>
              <w:ind w:right="593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Trend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eu</w:t>
            </w:r>
            <w:proofErr w:type="spellEnd"/>
            <w:r>
              <w:rPr>
                <w:bCs/>
                <w:sz w:val="24"/>
              </w:rPr>
              <w:t xml:space="preserve"> 1</w:t>
            </w:r>
            <w:r w:rsidR="007F5EB5">
              <w:rPr>
                <w:b/>
                <w:sz w:val="24"/>
              </w:rPr>
              <w:t xml:space="preserve">. </w:t>
            </w:r>
            <w:r w:rsidR="007F5EB5">
              <w:rPr>
                <w:sz w:val="24"/>
              </w:rPr>
              <w:t>Zeszyt ćwiczeń do</w:t>
            </w:r>
            <w:r w:rsidR="007F5EB5">
              <w:rPr>
                <w:spacing w:val="1"/>
                <w:sz w:val="24"/>
              </w:rPr>
              <w:t xml:space="preserve"> </w:t>
            </w:r>
            <w:r w:rsidR="007F5EB5">
              <w:rPr>
                <w:sz w:val="24"/>
              </w:rPr>
              <w:t>języka niemieckiego dla liceów i</w:t>
            </w:r>
            <w:r w:rsidR="007F5EB5">
              <w:rPr>
                <w:spacing w:val="-58"/>
                <w:sz w:val="24"/>
              </w:rPr>
              <w:t xml:space="preserve"> </w:t>
            </w:r>
            <w:r w:rsidR="007F5EB5">
              <w:rPr>
                <w:sz w:val="24"/>
              </w:rPr>
              <w:t>techników.</w:t>
            </w:r>
            <w:r w:rsidR="007F5EB5">
              <w:rPr>
                <w:spacing w:val="-2"/>
                <w:sz w:val="24"/>
              </w:rPr>
              <w:t xml:space="preserve"> </w:t>
            </w:r>
            <w:r w:rsidR="007F5EB5">
              <w:rPr>
                <w:sz w:val="24"/>
              </w:rPr>
              <w:t>Poziom</w:t>
            </w:r>
            <w:r w:rsidR="007F5EB5">
              <w:rPr>
                <w:spacing w:val="-13"/>
                <w:sz w:val="24"/>
              </w:rPr>
              <w:t xml:space="preserve"> </w:t>
            </w:r>
            <w:r w:rsidR="007F5EB5">
              <w:rPr>
                <w:sz w:val="24"/>
              </w:rPr>
              <w:t>A1.</w:t>
            </w:r>
          </w:p>
        </w:tc>
        <w:tc>
          <w:tcPr>
            <w:tcW w:w="2832" w:type="dxa"/>
            <w:gridSpan w:val="2"/>
          </w:tcPr>
          <w:p w14:paraId="108A1832" w14:textId="77777777" w:rsidR="007F5EB5" w:rsidRDefault="007F5EB5" w:rsidP="007F5EB5">
            <w:pPr>
              <w:pStyle w:val="TableParagraph"/>
              <w:spacing w:line="267" w:lineRule="exact"/>
              <w:ind w:left="930"/>
              <w:rPr>
                <w:sz w:val="24"/>
              </w:rPr>
            </w:pPr>
            <w:r>
              <w:rPr>
                <w:sz w:val="24"/>
              </w:rPr>
              <w:t>N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  <w:p w14:paraId="1CCEDF4D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47595C19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4A2EFDBA" w14:textId="77777777" w:rsidR="007F5EB5" w:rsidRDefault="007F5EB5" w:rsidP="007F5EB5">
            <w:pPr>
              <w:pStyle w:val="TableParagraph"/>
              <w:ind w:left="0"/>
              <w:rPr>
                <w:b/>
                <w:sz w:val="26"/>
              </w:rPr>
            </w:pPr>
          </w:p>
          <w:p w14:paraId="07C8AFD3" w14:textId="77777777" w:rsidR="007F5EB5" w:rsidRDefault="007F5EB5" w:rsidP="007F5EB5">
            <w:pPr>
              <w:pStyle w:val="TableParagraph"/>
              <w:spacing w:before="207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08445A6B" w14:textId="390DF0AB" w:rsidR="007F5EB5" w:rsidRDefault="007F5EB5" w:rsidP="007F5EB5">
            <w:pPr>
              <w:pStyle w:val="TableParagraph"/>
              <w:spacing w:line="271" w:lineRule="exact"/>
              <w:ind w:left="1033" w:right="10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N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</w:p>
        </w:tc>
        <w:tc>
          <w:tcPr>
            <w:tcW w:w="2820" w:type="dxa"/>
          </w:tcPr>
          <w:p w14:paraId="66D6A0BE" w14:textId="7702B3A7" w:rsidR="007F5EB5" w:rsidRDefault="002A7222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  <w:r>
              <w:rPr>
                <w:rFonts w:ascii="Calibri"/>
              </w:rPr>
              <w:t>1213/1/2024</w:t>
            </w:r>
          </w:p>
          <w:p w14:paraId="52E183F2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308FBC79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153E3478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0E6F9027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68F9D041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52B72E45" w14:textId="77777777" w:rsidR="007F5EB5" w:rsidRDefault="007F5EB5" w:rsidP="007F5EB5">
            <w:pPr>
              <w:pStyle w:val="TableParagraph"/>
              <w:spacing w:line="266" w:lineRule="exact"/>
              <w:ind w:left="878"/>
              <w:rPr>
                <w:rFonts w:ascii="Calibri"/>
              </w:rPr>
            </w:pPr>
          </w:p>
          <w:p w14:paraId="414D5EE9" w14:textId="5C5F279E" w:rsidR="007F5EB5" w:rsidRDefault="007F5EB5" w:rsidP="007F5EB5">
            <w:pPr>
              <w:pStyle w:val="TableParagraph"/>
              <w:spacing w:before="1"/>
              <w:ind w:left="922"/>
              <w:rPr>
                <w:rFonts w:ascii="Calibri"/>
              </w:rPr>
            </w:pPr>
            <w:r>
              <w:rPr>
                <w:rFonts w:ascii="Calibri"/>
              </w:rPr>
              <w:t xml:space="preserve">                  </w:t>
            </w:r>
          </w:p>
        </w:tc>
      </w:tr>
      <w:tr w:rsidR="00622C79" w14:paraId="5E08580B" w14:textId="77777777" w:rsidTr="00EB5BB7">
        <w:trPr>
          <w:trHeight w:val="1938"/>
        </w:trPr>
        <w:tc>
          <w:tcPr>
            <w:tcW w:w="3801" w:type="dxa"/>
          </w:tcPr>
          <w:p w14:paraId="719BBFB1" w14:textId="77777777" w:rsidR="00622C79" w:rsidRDefault="00622C79" w:rsidP="00622C79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JĘZYK HISZPAŃSKI</w:t>
            </w:r>
          </w:p>
          <w:p w14:paraId="1AD5B047" w14:textId="7F15EF7E" w:rsidR="00B06C51" w:rsidRDefault="00B06C51" w:rsidP="00622C79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 w:rsidRPr="00B06C51">
              <w:rPr>
                <w:bCs/>
                <w:sz w:val="24"/>
                <w:u w:val="single"/>
              </w:rPr>
              <w:t>Z zakupem należy zaczekać do września, do ustalenia, w której grupie uczeń się znajdzie!</w:t>
            </w:r>
          </w:p>
        </w:tc>
        <w:tc>
          <w:tcPr>
            <w:tcW w:w="1985" w:type="dxa"/>
            <w:gridSpan w:val="2"/>
          </w:tcPr>
          <w:p w14:paraId="3CDFAE2B" w14:textId="77777777" w:rsidR="00622C79" w:rsidRPr="009C64C9" w:rsidRDefault="00622C79" w:rsidP="00622C7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C64C9">
              <w:rPr>
                <w:kern w:val="1"/>
                <w:sz w:val="24"/>
                <w:szCs w:val="24"/>
                <w:lang w:eastAsia="ar-SA"/>
              </w:rPr>
              <w:t xml:space="preserve">M. Spychała-Wawrzyniak </w:t>
            </w:r>
          </w:p>
          <w:p w14:paraId="12D86192" w14:textId="6C2979F7" w:rsidR="00622C79" w:rsidRDefault="00622C79" w:rsidP="00622C79">
            <w:pPr>
              <w:pStyle w:val="TableParagraph"/>
              <w:ind w:right="474"/>
              <w:rPr>
                <w:sz w:val="24"/>
              </w:rPr>
            </w:pPr>
            <w:r w:rsidRPr="009C64C9">
              <w:rPr>
                <w:kern w:val="1"/>
                <w:sz w:val="24"/>
                <w:szCs w:val="24"/>
                <w:lang w:eastAsia="ar-SA"/>
              </w:rPr>
              <w:t>i in.</w:t>
            </w:r>
          </w:p>
        </w:tc>
        <w:tc>
          <w:tcPr>
            <w:tcW w:w="3685" w:type="dxa"/>
            <w:gridSpan w:val="2"/>
          </w:tcPr>
          <w:p w14:paraId="0E38EA7A" w14:textId="77777777" w:rsidR="00622C79" w:rsidRDefault="00622C79" w:rsidP="00622C79">
            <w:pPr>
              <w:suppressAutoHyphens/>
              <w:rPr>
                <w:rFonts w:ascii="Calibri" w:hAnsi="Calibri"/>
              </w:rPr>
            </w:pPr>
            <w:proofErr w:type="spellStart"/>
            <w:r w:rsidRPr="009C64C9">
              <w:rPr>
                <w:kern w:val="1"/>
                <w:sz w:val="24"/>
                <w:szCs w:val="24"/>
                <w:lang w:eastAsia="ar-SA"/>
              </w:rPr>
              <w:t>Descubre</w:t>
            </w:r>
            <w:proofErr w:type="spellEnd"/>
            <w:r w:rsidRPr="009C64C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1. </w:t>
            </w:r>
            <w:r w:rsidRPr="00C7151E">
              <w:rPr>
                <w:rFonts w:ascii="Calibri" w:hAnsi="Calibri"/>
              </w:rPr>
              <w:t>Język</w:t>
            </w:r>
            <w:r w:rsidRPr="00C7151E">
              <w:rPr>
                <w:rFonts w:ascii="Calibri" w:hAnsi="Calibri"/>
                <w:spacing w:val="-5"/>
              </w:rPr>
              <w:t xml:space="preserve"> </w:t>
            </w:r>
            <w:r w:rsidRPr="00C7151E">
              <w:rPr>
                <w:rFonts w:ascii="Calibri" w:hAnsi="Calibri"/>
              </w:rPr>
              <w:t>hiszpański.</w:t>
            </w:r>
            <w:r w:rsidRPr="00C7151E">
              <w:rPr>
                <w:rFonts w:ascii="Calibri" w:hAnsi="Calibri"/>
                <w:spacing w:val="-47"/>
              </w:rPr>
              <w:t xml:space="preserve"> </w:t>
            </w:r>
            <w:r w:rsidRPr="00C7151E">
              <w:rPr>
                <w:rFonts w:ascii="Calibri" w:hAnsi="Calibri"/>
              </w:rPr>
              <w:t>Podręcznik.</w:t>
            </w:r>
            <w:r w:rsidRPr="00C7151E">
              <w:rPr>
                <w:rFonts w:ascii="Calibri" w:hAnsi="Calibri"/>
                <w:spacing w:val="-6"/>
              </w:rPr>
              <w:t xml:space="preserve"> </w:t>
            </w:r>
            <w:r w:rsidRPr="00C7151E">
              <w:rPr>
                <w:rFonts w:ascii="Calibri" w:hAnsi="Calibri"/>
              </w:rPr>
              <w:t>Liceum</w:t>
            </w:r>
            <w:r w:rsidRPr="00C7151E">
              <w:rPr>
                <w:rFonts w:ascii="Calibri" w:hAnsi="Calibri"/>
                <w:spacing w:val="-5"/>
              </w:rPr>
              <w:t xml:space="preserve"> </w:t>
            </w:r>
            <w:r w:rsidRPr="00C7151E">
              <w:rPr>
                <w:rFonts w:ascii="Calibri" w:hAnsi="Calibri"/>
              </w:rPr>
              <w:t>i technikum.</w:t>
            </w:r>
          </w:p>
          <w:p w14:paraId="0648A2AD" w14:textId="5785D457" w:rsidR="00622C79" w:rsidRDefault="00B06C51" w:rsidP="00622C79">
            <w:pPr>
              <w:pStyle w:val="TableParagraph"/>
              <w:ind w:left="0" w:right="593"/>
              <w:rPr>
                <w:sz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 + zeszyt ćwiczeń (wydanie od </w:t>
            </w:r>
            <w:proofErr w:type="gramStart"/>
            <w:r>
              <w:rPr>
                <w:kern w:val="1"/>
                <w:sz w:val="24"/>
                <w:szCs w:val="24"/>
                <w:lang w:eastAsia="ar-SA"/>
              </w:rPr>
              <w:t>2019r.</w:t>
            </w:r>
            <w:proofErr w:type="gramEnd"/>
            <w:r>
              <w:rPr>
                <w:kern w:val="1"/>
                <w:sz w:val="24"/>
                <w:szCs w:val="24"/>
                <w:lang w:eastAsia="ar-SA"/>
              </w:rPr>
              <w:t xml:space="preserve"> nie wcześniej).</w:t>
            </w:r>
          </w:p>
        </w:tc>
        <w:tc>
          <w:tcPr>
            <w:tcW w:w="2832" w:type="dxa"/>
            <w:gridSpan w:val="2"/>
          </w:tcPr>
          <w:p w14:paraId="2B957F1F" w14:textId="52995E5E" w:rsidR="00622C79" w:rsidRDefault="00622C79" w:rsidP="00622C79">
            <w:pPr>
              <w:pStyle w:val="TableParagraph"/>
              <w:spacing w:line="271" w:lineRule="exact"/>
              <w:ind w:left="1033" w:right="1028"/>
              <w:jc w:val="center"/>
              <w:rPr>
                <w:sz w:val="24"/>
              </w:rPr>
            </w:pPr>
            <w:proofErr w:type="spellStart"/>
            <w:r w:rsidRPr="009C64C9">
              <w:rPr>
                <w:kern w:val="1"/>
                <w:sz w:val="24"/>
                <w:szCs w:val="24"/>
                <w:lang w:eastAsia="ar-SA"/>
              </w:rPr>
              <w:t>Draco</w:t>
            </w:r>
            <w:proofErr w:type="spellEnd"/>
          </w:p>
        </w:tc>
        <w:tc>
          <w:tcPr>
            <w:tcW w:w="2820" w:type="dxa"/>
          </w:tcPr>
          <w:p w14:paraId="213A8B8D" w14:textId="60C62CEA" w:rsidR="00622C79" w:rsidRDefault="00622C79" w:rsidP="00622C79">
            <w:pPr>
              <w:pStyle w:val="TableParagraph"/>
              <w:spacing w:before="1"/>
              <w:ind w:left="922"/>
              <w:rPr>
                <w:rFonts w:ascii="Calibri"/>
              </w:rPr>
            </w:pPr>
            <w:r>
              <w:t>966/1/2019</w:t>
            </w:r>
          </w:p>
        </w:tc>
      </w:tr>
      <w:tr w:rsidR="00A354B1" w14:paraId="5E5972D2" w14:textId="77777777" w:rsidTr="00EB5BB7">
        <w:trPr>
          <w:trHeight w:val="1938"/>
        </w:trPr>
        <w:tc>
          <w:tcPr>
            <w:tcW w:w="3801" w:type="dxa"/>
          </w:tcPr>
          <w:p w14:paraId="24FB4CE3" w14:textId="77777777" w:rsidR="00A354B1" w:rsidRDefault="00A354B1" w:rsidP="00622C79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BIZNES I ZARZĄDZANIE</w:t>
            </w:r>
          </w:p>
          <w:p w14:paraId="30CC1E8F" w14:textId="77777777" w:rsidR="00A354B1" w:rsidRDefault="00A354B1" w:rsidP="00622C79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</w:p>
          <w:p w14:paraId="41F7A4FD" w14:textId="678A950C" w:rsidR="00A354B1" w:rsidRDefault="00A354B1" w:rsidP="00622C79">
            <w:pPr>
              <w:pStyle w:val="TableParagraph"/>
              <w:spacing w:line="275" w:lineRule="exact"/>
              <w:ind w:left="0" w:right="768"/>
              <w:rPr>
                <w:b/>
                <w:sz w:val="24"/>
              </w:rPr>
            </w:pPr>
            <w:r>
              <w:rPr>
                <w:b/>
                <w:sz w:val="24"/>
              </w:rPr>
              <w:t>Podręcznik będzie podany we wrześniu.</w:t>
            </w:r>
          </w:p>
        </w:tc>
        <w:tc>
          <w:tcPr>
            <w:tcW w:w="1985" w:type="dxa"/>
            <w:gridSpan w:val="2"/>
          </w:tcPr>
          <w:p w14:paraId="548165D6" w14:textId="77777777" w:rsidR="00A354B1" w:rsidRPr="009C64C9" w:rsidRDefault="00A354B1" w:rsidP="00622C7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2"/>
          </w:tcPr>
          <w:p w14:paraId="032C9A1D" w14:textId="77777777" w:rsidR="00A354B1" w:rsidRPr="009C64C9" w:rsidRDefault="00A354B1" w:rsidP="00622C7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2" w:type="dxa"/>
            <w:gridSpan w:val="2"/>
          </w:tcPr>
          <w:p w14:paraId="6120F611" w14:textId="77777777" w:rsidR="00A354B1" w:rsidRPr="009C64C9" w:rsidRDefault="00A354B1" w:rsidP="00622C79">
            <w:pPr>
              <w:pStyle w:val="TableParagraph"/>
              <w:spacing w:line="271" w:lineRule="exact"/>
              <w:ind w:left="1033" w:right="1028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20" w:type="dxa"/>
          </w:tcPr>
          <w:p w14:paraId="488CD879" w14:textId="77777777" w:rsidR="00A354B1" w:rsidRDefault="00A354B1" w:rsidP="00622C79">
            <w:pPr>
              <w:pStyle w:val="TableParagraph"/>
              <w:spacing w:before="1"/>
              <w:ind w:left="922"/>
            </w:pPr>
          </w:p>
        </w:tc>
      </w:tr>
    </w:tbl>
    <w:p w14:paraId="01268434" w14:textId="77777777" w:rsidR="00F971CD" w:rsidRDefault="00F971CD" w:rsidP="0047674D">
      <w:pPr>
        <w:spacing w:line="266" w:lineRule="exact"/>
        <w:rPr>
          <w:rFonts w:ascii="Calibri"/>
        </w:rPr>
        <w:sectPr w:rsidR="00F971CD">
          <w:type w:val="continuous"/>
          <w:pgSz w:w="16840" w:h="11910" w:orient="landscape"/>
          <w:pgMar w:top="560" w:right="280" w:bottom="280" w:left="1200" w:header="708" w:footer="708" w:gutter="0"/>
          <w:cols w:space="708"/>
        </w:sectPr>
      </w:pPr>
    </w:p>
    <w:p w14:paraId="3DAA6913" w14:textId="77777777" w:rsidR="00BF790C" w:rsidRDefault="00BF790C" w:rsidP="00F117BC"/>
    <w:sectPr w:rsidR="00BF790C">
      <w:pgSz w:w="16840" w:h="11910" w:orient="landscape"/>
      <w:pgMar w:top="560" w:right="2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10254"/>
    <w:multiLevelType w:val="hybridMultilevel"/>
    <w:tmpl w:val="48C875BA"/>
    <w:lvl w:ilvl="0" w:tplc="3E40949A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57667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CD"/>
    <w:rsid w:val="0004385B"/>
    <w:rsid w:val="000B65FC"/>
    <w:rsid w:val="000C164D"/>
    <w:rsid w:val="0012734A"/>
    <w:rsid w:val="00186E43"/>
    <w:rsid w:val="001C594D"/>
    <w:rsid w:val="00257B35"/>
    <w:rsid w:val="00257EC1"/>
    <w:rsid w:val="002A7222"/>
    <w:rsid w:val="002C3EDE"/>
    <w:rsid w:val="002E5FB4"/>
    <w:rsid w:val="00301930"/>
    <w:rsid w:val="00345A29"/>
    <w:rsid w:val="003742A3"/>
    <w:rsid w:val="0038459F"/>
    <w:rsid w:val="003B1095"/>
    <w:rsid w:val="003D6CBB"/>
    <w:rsid w:val="0041325E"/>
    <w:rsid w:val="004136B2"/>
    <w:rsid w:val="004136B3"/>
    <w:rsid w:val="00424B62"/>
    <w:rsid w:val="004323CB"/>
    <w:rsid w:val="0044151E"/>
    <w:rsid w:val="004659EA"/>
    <w:rsid w:val="0047674D"/>
    <w:rsid w:val="00486006"/>
    <w:rsid w:val="004C3CAB"/>
    <w:rsid w:val="004F33D3"/>
    <w:rsid w:val="0056506B"/>
    <w:rsid w:val="005A1867"/>
    <w:rsid w:val="005A324F"/>
    <w:rsid w:val="005E50C6"/>
    <w:rsid w:val="00613EAD"/>
    <w:rsid w:val="00622C79"/>
    <w:rsid w:val="00634375"/>
    <w:rsid w:val="006469FD"/>
    <w:rsid w:val="006D7F44"/>
    <w:rsid w:val="007B2BD2"/>
    <w:rsid w:val="007C4BA3"/>
    <w:rsid w:val="007F5EB5"/>
    <w:rsid w:val="00810386"/>
    <w:rsid w:val="0083475D"/>
    <w:rsid w:val="00835F68"/>
    <w:rsid w:val="00882782"/>
    <w:rsid w:val="008B727A"/>
    <w:rsid w:val="008D7881"/>
    <w:rsid w:val="00910533"/>
    <w:rsid w:val="00927681"/>
    <w:rsid w:val="009B42AC"/>
    <w:rsid w:val="009C00E7"/>
    <w:rsid w:val="009C5191"/>
    <w:rsid w:val="009C5DDD"/>
    <w:rsid w:val="009F3D68"/>
    <w:rsid w:val="00A0393F"/>
    <w:rsid w:val="00A07E70"/>
    <w:rsid w:val="00A354B1"/>
    <w:rsid w:val="00A53CA9"/>
    <w:rsid w:val="00A761CF"/>
    <w:rsid w:val="00AC5E68"/>
    <w:rsid w:val="00AD3451"/>
    <w:rsid w:val="00AE67C9"/>
    <w:rsid w:val="00B06C51"/>
    <w:rsid w:val="00B139D3"/>
    <w:rsid w:val="00BA4C92"/>
    <w:rsid w:val="00BC2E83"/>
    <w:rsid w:val="00BF5FD7"/>
    <w:rsid w:val="00BF790C"/>
    <w:rsid w:val="00C009CC"/>
    <w:rsid w:val="00C66F27"/>
    <w:rsid w:val="00CA587B"/>
    <w:rsid w:val="00CA7B8D"/>
    <w:rsid w:val="00D93B73"/>
    <w:rsid w:val="00DC412F"/>
    <w:rsid w:val="00DC51F2"/>
    <w:rsid w:val="00E314A8"/>
    <w:rsid w:val="00E479A6"/>
    <w:rsid w:val="00E74102"/>
    <w:rsid w:val="00E80005"/>
    <w:rsid w:val="00EE5B36"/>
    <w:rsid w:val="00EE63A3"/>
    <w:rsid w:val="00EF35BA"/>
    <w:rsid w:val="00F117BC"/>
    <w:rsid w:val="00F971CD"/>
    <w:rsid w:val="00FD258A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7FB3"/>
  <w15:docId w15:val="{86BB09C9-8CFB-472A-B5E1-1D63147A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C79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"/>
      <w:ind w:hanging="1909"/>
    </w:pPr>
    <w:rPr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6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21:52.2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21:32.5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6:29.95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6:29.959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6T08:35:57.3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8E3D-9679-47DE-A8AF-6861B51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eksandra Rybka</cp:lastModifiedBy>
  <cp:revision>9</cp:revision>
  <cp:lastPrinted>2022-06-14T08:00:00Z</cp:lastPrinted>
  <dcterms:created xsi:type="dcterms:W3CDTF">2025-07-02T08:24:00Z</dcterms:created>
  <dcterms:modified xsi:type="dcterms:W3CDTF">2026-07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